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7D4E" w14:paraId="4D10F1FE" w14:textId="77777777" w:rsidTr="00C37D4E">
        <w:tc>
          <w:tcPr>
            <w:tcW w:w="8494" w:type="dxa"/>
          </w:tcPr>
          <w:p w14:paraId="2158B51D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8E357" w14:textId="77777777" w:rsidR="00C37D4E" w:rsidRPr="0077083C" w:rsidRDefault="00C37D4E" w:rsidP="00C37D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o Industrial e Comercial de Nampula</w:t>
            </w:r>
          </w:p>
          <w:p w14:paraId="32A662BA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3AC2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8FF5E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59794A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8ED1F1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18DE06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A4CFF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388AAF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2D3052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37DF9" w14:textId="77777777" w:rsidR="00C37D4E" w:rsidRDefault="00C37D4E" w:rsidP="00C37D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rso: </w:t>
            </w:r>
            <w:r w:rsidRPr="00E447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ministração </w:t>
            </w:r>
            <w:r w:rsidR="00B353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A65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as de </w:t>
            </w:r>
            <w:r w:rsidRPr="00E447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e</w:t>
            </w:r>
          </w:p>
          <w:p w14:paraId="56249E89" w14:textId="77777777" w:rsidR="00C37D4E" w:rsidRPr="00E44784" w:rsidRDefault="00C37D4E" w:rsidP="00C3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l:</w:t>
            </w:r>
            <w:r w:rsidRPr="00E44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5E2DFE2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3D370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C376EF" w14:textId="77777777" w:rsidR="00C37D4E" w:rsidRPr="00F05663" w:rsidRDefault="00C37D4E" w:rsidP="00C3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DF">
              <w:rPr>
                <w:rFonts w:ascii="Times New Roman" w:hAnsi="Times New Roman" w:cs="Times New Roman"/>
                <w:b/>
                <w:sz w:val="24"/>
                <w:szCs w:val="24"/>
              </w:rPr>
              <w:t>Mod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Hlk12995953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o </w:t>
            </w:r>
            <w:r w:rsidR="00B353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gral</w:t>
            </w:r>
          </w:p>
          <w:p w14:paraId="31B6836B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bookmarkEnd w:id="0"/>
          <w:p w14:paraId="41DC7C7C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06801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C2C8BB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B63A9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B06F0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55F609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CC90BC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D9517E" w14:textId="77777777" w:rsidR="00C37D4E" w:rsidRPr="002A22D4" w:rsidRDefault="00C37D4E" w:rsidP="00C3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81668" w14:textId="77777777" w:rsidR="00C37D4E" w:rsidRP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57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                                                                                           Formador:</w:t>
            </w:r>
          </w:p>
          <w:p w14:paraId="77206021" w14:textId="77777777" w:rsidR="00C37D4E" w:rsidRPr="002A22D4" w:rsidRDefault="00C37D4E" w:rsidP="00C3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récia João Bapti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oc</w:t>
            </w:r>
            <w:r w:rsidR="00B353A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o</w:t>
            </w:r>
            <w:bookmarkStart w:id="1" w:name="_Hlk129959505"/>
            <w:r>
              <w:rPr>
                <w:rFonts w:ascii="Times New Roman" w:hAnsi="Times New Roman" w:cs="Times New Roman"/>
                <w:sz w:val="24"/>
                <w:szCs w:val="24"/>
              </w:rPr>
              <w:t>Seraf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udala</w:t>
            </w:r>
            <w:bookmarkEnd w:id="1"/>
            <w:proofErr w:type="spellEnd"/>
          </w:p>
          <w:p w14:paraId="3014D5B7" w14:textId="77777777" w:rsidR="00C37D4E" w:rsidRPr="002A22D4" w:rsidRDefault="00C37D4E" w:rsidP="00C3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78D8C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DDF2F2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BE2BDF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A5CA86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575F94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FA95FF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591A52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3AEF4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6BA786" w14:textId="77777777" w:rsidR="00C37D4E" w:rsidRDefault="00C37D4E" w:rsidP="00C37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069433" w14:textId="77777777" w:rsidR="00C37D4E" w:rsidRDefault="00C37D4E" w:rsidP="00C37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703E2B" w14:textId="77777777" w:rsidR="00C37D4E" w:rsidRDefault="00C37D4E" w:rsidP="00C37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0DE90F" w14:textId="77777777" w:rsidR="00C37D4E" w:rsidRDefault="00C37D4E" w:rsidP="00C37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B2E4F5" w14:textId="77777777" w:rsidR="00C37D4E" w:rsidRDefault="00C37D4E" w:rsidP="00C37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062BE6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CEE66F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6AEC90" w14:textId="77777777" w:rsidR="00C37D4E" w:rsidRDefault="00C37D4E" w:rsidP="00C37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25205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1271C" w14:textId="77777777" w:rsidR="00C37D4E" w:rsidRDefault="00C37D4E" w:rsidP="00C3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165E33" w14:textId="77777777" w:rsidR="00C37D4E" w:rsidRDefault="00C37D4E" w:rsidP="00C37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pula, Março de 2023 </w:t>
            </w:r>
          </w:p>
          <w:p w14:paraId="6228AA0F" w14:textId="77777777" w:rsidR="00C37D4E" w:rsidRDefault="00C37D4E" w:rsidP="00CF2D6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0705F" w14:textId="77777777" w:rsidR="00CF2D66" w:rsidRPr="00CF2D66" w:rsidRDefault="00CF2D66" w:rsidP="00CF2D66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  <w:sectPr w:rsidR="00CF2D66" w:rsidRPr="00CF2D66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83B0D8" w14:textId="77777777" w:rsidR="00C37D4E" w:rsidRPr="0077083C" w:rsidRDefault="00C37D4E" w:rsidP="00C37D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83C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tituto Industrial e Comercial de Nampula</w:t>
      </w:r>
    </w:p>
    <w:p w14:paraId="2024417C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F104EB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56812B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A60145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8BAC2D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91AC8" w14:textId="77777777" w:rsidR="00C37D4E" w:rsidRDefault="00C37D4E" w:rsidP="00C37D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rso: </w:t>
      </w:r>
      <w:r w:rsidRPr="00E447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ministração </w:t>
      </w:r>
      <w:r w:rsidR="00B353A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E447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stemas de </w:t>
      </w:r>
      <w:r w:rsidRPr="00E4478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e</w:t>
      </w:r>
    </w:p>
    <w:p w14:paraId="20653BBB" w14:textId="77777777" w:rsidR="00C37D4E" w:rsidRPr="00E44784" w:rsidRDefault="00C37D4E" w:rsidP="00C37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126">
        <w:rPr>
          <w:rFonts w:ascii="Times New Roman" w:hAnsi="Times New Roman" w:cs="Times New Roman"/>
          <w:b/>
          <w:bCs/>
          <w:sz w:val="24"/>
          <w:szCs w:val="24"/>
        </w:rPr>
        <w:t>Nivel:</w:t>
      </w:r>
      <w:r w:rsidRPr="00E44784">
        <w:rPr>
          <w:rFonts w:ascii="Times New Roman" w:hAnsi="Times New Roman" w:cs="Times New Roman"/>
          <w:sz w:val="24"/>
          <w:szCs w:val="24"/>
        </w:rPr>
        <w:t>5</w:t>
      </w:r>
    </w:p>
    <w:p w14:paraId="66B13CF0" w14:textId="77777777" w:rsidR="00C37D4E" w:rsidRPr="00F05663" w:rsidRDefault="00C37D4E" w:rsidP="00C37D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o </w:t>
      </w:r>
      <w:r w:rsidR="007A6580">
        <w:rPr>
          <w:rFonts w:ascii="Times New Roman" w:hAnsi="Times New Roman" w:cs="Times New Roman"/>
          <w:sz w:val="24"/>
          <w:szCs w:val="24"/>
        </w:rPr>
        <w:t>Integral</w:t>
      </w:r>
    </w:p>
    <w:p w14:paraId="387BB262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77225B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6DE537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FF0EAC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elha"/>
        <w:tblW w:w="3969" w:type="dxa"/>
        <w:tblInd w:w="5240" w:type="dxa"/>
        <w:tblLook w:val="04A0" w:firstRow="1" w:lastRow="0" w:firstColumn="1" w:lastColumn="0" w:noHBand="0" w:noVBand="1"/>
      </w:tblPr>
      <w:tblGrid>
        <w:gridCol w:w="3969"/>
      </w:tblGrid>
      <w:tr w:rsidR="00C37D4E" w14:paraId="6744D424" w14:textId="77777777" w:rsidTr="00236951">
        <w:tc>
          <w:tcPr>
            <w:tcW w:w="3969" w:type="dxa"/>
          </w:tcPr>
          <w:p w14:paraId="26E2D652" w14:textId="77777777" w:rsidR="00C37D4E" w:rsidRPr="00532126" w:rsidRDefault="00C37D4E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2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532126"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  <w:r w:rsidR="007A6580">
              <w:rPr>
                <w:rFonts w:ascii="Times New Roman" w:hAnsi="Times New Roman" w:cs="Times New Roman"/>
                <w:sz w:val="24"/>
                <w:szCs w:val="24"/>
              </w:rPr>
              <w:t>projecto</w:t>
            </w:r>
            <w:proofErr w:type="spellEnd"/>
            <w:r w:rsidR="007A6580" w:rsidRPr="00532126">
              <w:rPr>
                <w:rFonts w:ascii="Times New Roman" w:hAnsi="Times New Roman" w:cs="Times New Roman"/>
                <w:sz w:val="24"/>
                <w:szCs w:val="24"/>
              </w:rPr>
              <w:t xml:space="preserve"> é</w:t>
            </w:r>
            <w:r w:rsidRPr="00532126">
              <w:rPr>
                <w:rFonts w:ascii="Times New Roman" w:hAnsi="Times New Roman" w:cs="Times New Roman"/>
                <w:sz w:val="24"/>
                <w:szCs w:val="24"/>
              </w:rPr>
              <w:t xml:space="preserve"> de caracter avaliativo, pertencente ao modulo de </w:t>
            </w:r>
            <w:proofErr w:type="spellStart"/>
            <w:r w:rsidR="007A6580">
              <w:rPr>
                <w:rFonts w:ascii="Times New Roman" w:hAnsi="Times New Roman" w:cs="Times New Roman"/>
                <w:sz w:val="24"/>
                <w:szCs w:val="24"/>
              </w:rPr>
              <w:t>Projecto</w:t>
            </w:r>
            <w:proofErr w:type="spellEnd"/>
            <w:r w:rsidR="007A6580">
              <w:rPr>
                <w:rFonts w:ascii="Times New Roman" w:hAnsi="Times New Roman" w:cs="Times New Roman"/>
                <w:sz w:val="24"/>
                <w:szCs w:val="24"/>
              </w:rPr>
              <w:t xml:space="preserve"> Integral</w:t>
            </w:r>
            <w:r w:rsidRPr="005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126">
              <w:rPr>
                <w:rFonts w:ascii="Times New Roman" w:hAnsi="Times New Roman" w:cs="Times New Roman"/>
                <w:sz w:val="24"/>
                <w:szCs w:val="24"/>
              </w:rPr>
              <w:t>edo</w:t>
            </w:r>
            <w:proofErr w:type="spellEnd"/>
            <w:r w:rsidRPr="00532126">
              <w:rPr>
                <w:rFonts w:ascii="Times New Roman" w:hAnsi="Times New Roman" w:cs="Times New Roman"/>
                <w:sz w:val="24"/>
                <w:szCs w:val="24"/>
              </w:rPr>
              <w:t xml:space="preserve"> curso de </w:t>
            </w:r>
            <w:r w:rsidR="008A1094" w:rsidRPr="005321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A1094">
              <w:rPr>
                <w:rFonts w:ascii="Times New Roman" w:hAnsi="Times New Roman" w:cs="Times New Roman"/>
                <w:sz w:val="24"/>
                <w:szCs w:val="24"/>
              </w:rPr>
              <w:t>dministração</w:t>
            </w:r>
            <w:r w:rsidR="007A658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5321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6580">
              <w:rPr>
                <w:rFonts w:ascii="Times New Roman" w:hAnsi="Times New Roman" w:cs="Times New Roman"/>
                <w:sz w:val="24"/>
                <w:szCs w:val="24"/>
              </w:rPr>
              <w:t xml:space="preserve">istemas de </w:t>
            </w:r>
            <w:r w:rsidRPr="005321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A6580">
              <w:rPr>
                <w:rFonts w:ascii="Times New Roman" w:hAnsi="Times New Roman" w:cs="Times New Roman"/>
                <w:sz w:val="24"/>
                <w:szCs w:val="24"/>
              </w:rPr>
              <w:t xml:space="preserve">ede </w:t>
            </w:r>
            <w:r w:rsidRPr="00532126">
              <w:rPr>
                <w:rFonts w:ascii="Times New Roman" w:hAnsi="Times New Roman" w:cs="Times New Roman"/>
                <w:sz w:val="24"/>
                <w:szCs w:val="24"/>
              </w:rPr>
              <w:t>do 5º</w:t>
            </w:r>
            <w:r w:rsidR="007A6580">
              <w:rPr>
                <w:rFonts w:ascii="Times New Roman" w:hAnsi="Times New Roman" w:cs="Times New Roman"/>
                <w:sz w:val="24"/>
                <w:szCs w:val="24"/>
              </w:rPr>
              <w:t xml:space="preserve"> nível no ano de 2023.</w:t>
            </w:r>
          </w:p>
        </w:tc>
      </w:tr>
    </w:tbl>
    <w:p w14:paraId="568B4670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1A1CF7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6073F" w14:textId="77777777" w:rsidR="00C37D4E" w:rsidRPr="002A22D4" w:rsidRDefault="00C37D4E" w:rsidP="00C37D4E">
      <w:pPr>
        <w:rPr>
          <w:rFonts w:ascii="Times New Roman" w:hAnsi="Times New Roman" w:cs="Times New Roman"/>
          <w:sz w:val="24"/>
          <w:szCs w:val="24"/>
        </w:rPr>
      </w:pPr>
    </w:p>
    <w:p w14:paraId="19E0DBB9" w14:textId="77777777" w:rsidR="00C37D4E" w:rsidRPr="00532126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77AC">
        <w:rPr>
          <w:rFonts w:ascii="Times New Roman" w:hAnsi="Times New Roman" w:cs="Times New Roman"/>
          <w:b/>
          <w:bCs/>
          <w:sz w:val="24"/>
          <w:szCs w:val="24"/>
        </w:rPr>
        <w:t>Formand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577AC">
        <w:rPr>
          <w:rFonts w:ascii="Times New Roman" w:hAnsi="Times New Roman" w:cs="Times New Roman"/>
          <w:b/>
          <w:bCs/>
          <w:sz w:val="24"/>
          <w:szCs w:val="24"/>
        </w:rPr>
        <w:t>:                                     Formador:</w:t>
      </w:r>
    </w:p>
    <w:p w14:paraId="625A07E5" w14:textId="77777777" w:rsidR="00C37D4E" w:rsidRPr="00532126" w:rsidRDefault="00C37D4E" w:rsidP="00C37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récia João Bapt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oc</w:t>
      </w:r>
      <w:r w:rsidR="00B353A3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nioSeraf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udala</w:t>
      </w:r>
      <w:proofErr w:type="spellEnd"/>
    </w:p>
    <w:p w14:paraId="32EDC52B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B1C874" w14:textId="77777777" w:rsidR="00C37D4E" w:rsidRDefault="00C37D4E" w:rsidP="00C37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3EF12" w14:textId="77777777" w:rsidR="00C37D4E" w:rsidRDefault="00C37D4E" w:rsidP="00C37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752B8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D13C5" w14:textId="77777777" w:rsidR="00C37D4E" w:rsidRDefault="00C37D4E" w:rsidP="00C37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C2582" w14:textId="77777777" w:rsidR="00C37D4E" w:rsidRDefault="00C37D4E" w:rsidP="00C37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7EE3A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FB069A" w14:textId="77777777" w:rsidR="00C37D4E" w:rsidRDefault="00C37D4E" w:rsidP="00C37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39327E" w14:textId="77777777" w:rsidR="00FA50BA" w:rsidRDefault="00C37D4E" w:rsidP="00C37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pula, Março de 202</w:t>
      </w:r>
      <w:r w:rsidR="00FA50B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A52B882" w14:textId="77777777" w:rsidR="00B353A3" w:rsidRPr="00413E3B" w:rsidRDefault="00B353A3" w:rsidP="00B353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3B">
        <w:rPr>
          <w:rFonts w:ascii="Times New Roman" w:hAnsi="Times New Roman" w:cs="Times New Roman"/>
          <w:b/>
          <w:sz w:val="24"/>
          <w:szCs w:val="24"/>
        </w:rPr>
        <w:lastRenderedPageBreak/>
        <w:t>Termo de Responsabilidade</w:t>
      </w:r>
    </w:p>
    <w:p w14:paraId="227D1791" w14:textId="77777777" w:rsidR="00B353A3" w:rsidRPr="00B353A3" w:rsidRDefault="00B353A3" w:rsidP="00B353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b/>
          <w:sz w:val="24"/>
          <w:szCs w:val="24"/>
        </w:rPr>
        <w:t>Lucrécia João Baptista Patrocínio</w:t>
      </w:r>
      <w:r>
        <w:rPr>
          <w:rFonts w:ascii="Times New Roman" w:hAnsi="Times New Roman" w:cs="Times New Roman"/>
          <w:sz w:val="24"/>
          <w:szCs w:val="24"/>
        </w:rPr>
        <w:t xml:space="preserve">, natural de Mocuba, distrito de Mocuba proví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Zambé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écnica em Administração de Sistemas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des,</w:t>
      </w:r>
      <w:r w:rsidRPr="00E8659C">
        <w:rPr>
          <w:rFonts w:ascii="Times New Roman" w:hAnsi="Times New Roman" w:cs="Times New Roman"/>
          <w:sz w:val="24"/>
          <w:szCs w:val="24"/>
        </w:rPr>
        <w:t>form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E8659C">
        <w:rPr>
          <w:rFonts w:ascii="Times New Roman" w:hAnsi="Times New Roman" w:cs="Times New Roman"/>
          <w:sz w:val="24"/>
          <w:szCs w:val="24"/>
        </w:rPr>
        <w:t xml:space="preserve"> no Instituto Industrial </w:t>
      </w:r>
      <w:r>
        <w:rPr>
          <w:rFonts w:ascii="Times New Roman" w:hAnsi="Times New Roman" w:cs="Times New Roman"/>
          <w:sz w:val="24"/>
          <w:szCs w:val="24"/>
        </w:rPr>
        <w:t xml:space="preserve">e Comercial </w:t>
      </w:r>
      <w:r w:rsidRPr="00E8659C">
        <w:rPr>
          <w:rFonts w:ascii="Times New Roman" w:hAnsi="Times New Roman" w:cs="Times New Roman"/>
          <w:sz w:val="24"/>
          <w:szCs w:val="24"/>
        </w:rPr>
        <w:t>de Nampula,</w:t>
      </w:r>
      <w:r>
        <w:rPr>
          <w:rFonts w:ascii="Times New Roman" w:hAnsi="Times New Roman" w:cs="Times New Roman"/>
          <w:sz w:val="24"/>
          <w:szCs w:val="24"/>
        </w:rPr>
        <w:t xml:space="preserve"> presto este termo de responsabilidade nos termos da norma estabelecida pelo qual assumo a inteira responsabilidade pela elaboração e execução deste projeto de montagem de uma rede de computadores n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04F4">
        <w:rPr>
          <w:rFonts w:ascii="Times New Roman" w:hAnsi="Times New Roman" w:cs="Times New Roman"/>
          <w:sz w:val="24"/>
          <w:szCs w:val="24"/>
        </w:rPr>
        <w:t>localizada no distrito acima citado.</w:t>
      </w:r>
    </w:p>
    <w:p w14:paraId="33FDC777" w14:textId="77777777" w:rsidR="00B353A3" w:rsidRDefault="00B353A3" w:rsidP="00B35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ermo é assumido para todos os efeitos legais e ilegais que incluem todos os processos de montagem, reparação e manutenção da rede.</w:t>
      </w:r>
    </w:p>
    <w:p w14:paraId="29DA01C0" w14:textId="77777777" w:rsidR="00B353A3" w:rsidRDefault="00B353A3" w:rsidP="00B353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1F8F5" w14:textId="77777777" w:rsidR="00B353A3" w:rsidRDefault="00B353A3" w:rsidP="00B3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3894CD" w14:textId="77777777" w:rsidR="00B353A3" w:rsidRDefault="00B353A3" w:rsidP="00B3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B14ABB" w14:textId="77777777" w:rsidR="00B353A3" w:rsidRDefault="00B353A3" w:rsidP="00B3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8CF0B8" w14:textId="77777777" w:rsidR="00B353A3" w:rsidRDefault="00B353A3" w:rsidP="00B35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FB799E" w14:textId="77777777" w:rsidR="000504F4" w:rsidRDefault="000504F4" w:rsidP="00B353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7573C5" w14:textId="77777777" w:rsidR="000504F4" w:rsidRDefault="000504F4" w:rsidP="00B353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E73071" w14:textId="77777777" w:rsidR="000504F4" w:rsidRDefault="000504F4" w:rsidP="00B353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A641F" w14:textId="77777777" w:rsidR="000504F4" w:rsidRDefault="000504F4" w:rsidP="00B353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FE9E0" w14:textId="77777777" w:rsidR="000504F4" w:rsidRDefault="000504F4" w:rsidP="00B353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C36CE" w14:textId="77777777" w:rsidR="000504F4" w:rsidRDefault="000504F4" w:rsidP="00B353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AF3D33" w14:textId="77777777" w:rsidR="000504F4" w:rsidRDefault="000504F4" w:rsidP="00B353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BA87E" w14:textId="77777777" w:rsidR="000504F4" w:rsidRDefault="000504F4" w:rsidP="00B353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BB0E1" w14:textId="77777777" w:rsidR="000504F4" w:rsidRDefault="000504F4" w:rsidP="00B353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8D900B" w14:textId="77777777" w:rsidR="000504F4" w:rsidRDefault="000504F4" w:rsidP="00B353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BA37A" w14:textId="77777777" w:rsidR="00B353A3" w:rsidRPr="000504F4" w:rsidRDefault="00B353A3" w:rsidP="00B353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4F4">
        <w:rPr>
          <w:rFonts w:ascii="Times New Roman" w:hAnsi="Times New Roman" w:cs="Times New Roman"/>
          <w:b/>
          <w:bCs/>
          <w:sz w:val="24"/>
          <w:szCs w:val="24"/>
        </w:rPr>
        <w:t>Nampula, Mar</w:t>
      </w:r>
      <w:r w:rsidR="000504F4" w:rsidRPr="000504F4">
        <w:rPr>
          <w:rFonts w:ascii="Times New Roman" w:hAnsi="Times New Roman" w:cs="Times New Roman"/>
          <w:b/>
          <w:bCs/>
          <w:sz w:val="24"/>
          <w:szCs w:val="24"/>
        </w:rPr>
        <w:t>ç</w:t>
      </w:r>
      <w:r w:rsidRPr="000504F4">
        <w:rPr>
          <w:rFonts w:ascii="Times New Roman" w:hAnsi="Times New Roman" w:cs="Times New Roman"/>
          <w:b/>
          <w:bCs/>
          <w:sz w:val="24"/>
          <w:szCs w:val="24"/>
        </w:rPr>
        <w:t>o de 2023</w:t>
      </w:r>
    </w:p>
    <w:p w14:paraId="5C1B62F9" w14:textId="77777777" w:rsidR="00FA50BA" w:rsidRPr="00B353A3" w:rsidRDefault="00FA5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B0DAA0" w14:textId="77777777" w:rsidR="00D239F8" w:rsidRDefault="00D239F8" w:rsidP="00C37D4E">
      <w:pPr>
        <w:jc w:val="center"/>
        <w:rPr>
          <w:rFonts w:ascii="Times New Roman" w:hAnsi="Times New Roman" w:cs="Times New Roman"/>
          <w:sz w:val="24"/>
          <w:szCs w:val="24"/>
        </w:rPr>
        <w:sectPr w:rsidR="00D239F8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355461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8C002BF" w14:textId="77777777" w:rsidR="007A6580" w:rsidRPr="00F37A75" w:rsidRDefault="007A6580" w:rsidP="007A6580">
          <w:pPr>
            <w:pStyle w:val="Cabealhodondice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F37A7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Índice</w:t>
          </w:r>
        </w:p>
        <w:p w14:paraId="19360BF7" w14:textId="77777777" w:rsidR="00F37A75" w:rsidRPr="00775FA0" w:rsidRDefault="00F9216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r w:rsidRPr="00775FA0">
            <w:rPr>
              <w:sz w:val="24"/>
              <w:szCs w:val="24"/>
            </w:rPr>
            <w:fldChar w:fldCharType="begin"/>
          </w:r>
          <w:r w:rsidR="007A6580" w:rsidRPr="00775FA0">
            <w:rPr>
              <w:sz w:val="24"/>
              <w:szCs w:val="24"/>
            </w:rPr>
            <w:instrText xml:space="preserve"> TOC \o "1-3" \h \z \u </w:instrText>
          </w:r>
          <w:r w:rsidRPr="00775FA0">
            <w:rPr>
              <w:sz w:val="24"/>
              <w:szCs w:val="24"/>
            </w:rPr>
            <w:fldChar w:fldCharType="separate"/>
          </w:r>
          <w:hyperlink w:anchor="_Toc130205534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34 \h </w:instrText>
            </w:r>
            <w:r w:rsidRPr="00775FA0">
              <w:rPr>
                <w:noProof/>
                <w:webHidden/>
                <w:sz w:val="24"/>
                <w:szCs w:val="24"/>
              </w:rPr>
            </w:r>
            <w:r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5</w:t>
            </w:r>
            <w:r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5CD82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35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Justificativa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35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6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9D8B5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36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ctivos gerais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36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7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B617B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37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ctivos específicos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37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7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7A1B2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38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Necessidades e objectivos do Cliente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38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8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306B9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39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ctivos e restrições do negocio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39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8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5D7FA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40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ctivos e restrições dos técnicos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40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8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B5375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41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ctivos e restrições dos técnicos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41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8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D8DD6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42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racterização do tráfego projectado para rede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42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9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73EE1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43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jecto da rede logica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43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9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42C8F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44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Hierarquia da rede (Arquitetura)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44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9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E3639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45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tocolos usados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45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10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32576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46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envolvimento aspectos de segurança e gerência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46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10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10A56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47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jecto Fisico da rede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47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11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689CB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48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opologia da Rede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48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11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0F0A9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49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ecnologia ou padrão de comunicação utilizada na rede.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49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11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D5AE8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50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ios de Transmissão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50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12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57C7A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51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Equipamentos e matérias.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51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12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53A72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52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plicações usadas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52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12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0176E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53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no de implementação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53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13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FC602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54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mplementação da rede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54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14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BF58B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55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agrama da rede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55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19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7C5E3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56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beamento estruturado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56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20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F80FD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57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rçamento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57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21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4367D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58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58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22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B254F" w14:textId="77777777" w:rsidR="00F37A75" w:rsidRPr="00775FA0" w:rsidRDefault="0000000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eastAsia="pt-PT"/>
            </w:rPr>
          </w:pPr>
          <w:hyperlink w:anchor="_Toc130205559" w:history="1">
            <w:r w:rsidR="00F37A75" w:rsidRPr="00775FA0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F37A75" w:rsidRPr="00775FA0">
              <w:rPr>
                <w:noProof/>
                <w:webHidden/>
                <w:sz w:val="24"/>
                <w:szCs w:val="24"/>
              </w:rPr>
              <w:tab/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begin"/>
            </w:r>
            <w:r w:rsidR="00F37A75" w:rsidRPr="00775FA0">
              <w:rPr>
                <w:noProof/>
                <w:webHidden/>
                <w:sz w:val="24"/>
                <w:szCs w:val="24"/>
              </w:rPr>
              <w:instrText xml:space="preserve"> PAGEREF _Toc130205559 \h </w:instrText>
            </w:r>
            <w:r w:rsidR="00F92160" w:rsidRPr="00775FA0">
              <w:rPr>
                <w:noProof/>
                <w:webHidden/>
                <w:sz w:val="24"/>
                <w:szCs w:val="24"/>
              </w:rPr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7A75" w:rsidRPr="00775FA0">
              <w:rPr>
                <w:noProof/>
                <w:webHidden/>
                <w:sz w:val="24"/>
                <w:szCs w:val="24"/>
              </w:rPr>
              <w:t>23</w:t>
            </w:r>
            <w:r w:rsidR="00F92160" w:rsidRPr="00775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347FA" w14:textId="77777777" w:rsidR="007A6580" w:rsidRPr="00775FA0" w:rsidRDefault="00F92160" w:rsidP="007A6580">
          <w:pPr>
            <w:rPr>
              <w:sz w:val="24"/>
              <w:szCs w:val="24"/>
            </w:rPr>
            <w:sectPr w:rsidR="007A6580" w:rsidRPr="00775FA0">
              <w:footerReference w:type="default" r:id="rId10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775FA0">
            <w:rPr>
              <w:sz w:val="24"/>
              <w:szCs w:val="24"/>
            </w:rPr>
            <w:fldChar w:fldCharType="end"/>
          </w:r>
        </w:p>
      </w:sdtContent>
    </w:sdt>
    <w:p w14:paraId="34AD1A76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29957667"/>
      <w:bookmarkStart w:id="3" w:name="_Toc130205534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ção</w:t>
      </w:r>
      <w:bookmarkEnd w:id="2"/>
      <w:bookmarkEnd w:id="3"/>
    </w:p>
    <w:p w14:paraId="6FDCF622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 xml:space="preserve">O presente projecto é referente a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Mega-On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, que é uma empresa localizada na cidade de Mocuba, especializada na área de informática. Portanto este projecto terá como objectivo identificar, avaliar e elaborar as necessidades da Tecnologia da Informação para satisfazer as necessidades da empresa. Tendo em conta o ponto de vista logico e físico da rede, procurando estabelecer ações especificas e modernas para todo o processamento de dados tais como: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 da rede logica,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 da rede física, tráfego projetado da rede, tecnologias, aplicações, meios de transmissão e protocolos usados. Esquema de endereçamento, cabeamento estruturado, equipamento e material usado, modo de autenticação para usuários e implementação da rede MAN, que serão necessários para seguir novas padronizações e tecnologias que permitam que os dispositivos se comuniquem da melhor forma a um baixo custo. </w:t>
      </w:r>
    </w:p>
    <w:p w14:paraId="0ADB6B51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0CABC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E4CA2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EE7D9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1598E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581BD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F11BD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876F1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80258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EE17B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CFAA9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8EA1B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9D6EF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799D0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4BEAA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3747F" w14:textId="77777777" w:rsidR="007A6580" w:rsidRPr="00C37D4E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10866268"/>
      <w:bookmarkStart w:id="5" w:name="_Toc129957668"/>
      <w:r w:rsidRPr="00C37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ção da rede (Memória Descritiva e Justificativa)</w:t>
      </w:r>
      <w:bookmarkEnd w:id="4"/>
      <w:bookmarkEnd w:id="5"/>
    </w:p>
    <w:p w14:paraId="3E8905FA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96B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Mega-On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 não possui uma infra-estrutura de rede para a partilha de informação, periféricos, recursos de hardware e software, entre outros. Assim dificulta a produtividade e como consequência há muita perda de tempo porque a informação é transmitida via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>-drive, CD ou entregue impresso nos departamentos.</w:t>
      </w:r>
    </w:p>
    <w:p w14:paraId="29B7197E" w14:textId="77777777" w:rsidR="007A6580" w:rsidRPr="00CF2D66" w:rsidRDefault="007A6580" w:rsidP="007A6580">
      <w:pPr>
        <w:pStyle w:val="Ttulo1"/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10866269"/>
      <w:bookmarkStart w:id="7" w:name="_Toc129957669"/>
      <w:bookmarkStart w:id="8" w:name="_Toc130205535"/>
      <w:r w:rsidRPr="00CF2D66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Justificativa</w:t>
      </w:r>
      <w:bookmarkEnd w:id="6"/>
      <w:bookmarkEnd w:id="7"/>
      <w:bookmarkEnd w:id="8"/>
    </w:p>
    <w:p w14:paraId="7059D029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 xml:space="preserve">Nos dias de hoje, com o avanço tecnológico alguns objectivos tornam-se essências e importantes para o desenvolvimento de uma empresa. Disponibilidade, integridade, confiabilidade e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autencidade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 são aspectos relevantes que devem ser levados em consideração para determinar o sucesso de uma empresa.</w:t>
      </w:r>
    </w:p>
    <w:p w14:paraId="4093A97C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 xml:space="preserve">Para melhor a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productividade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 da informação e o custo de tempo a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Mega-On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 prevê implementar uma rede para a partilha de informação entre diversos sectores/departamentos da empresa do tipo </w:t>
      </w:r>
      <w:r w:rsidRPr="0038096B">
        <w:rPr>
          <w:rFonts w:ascii="Times New Roman" w:hAnsi="Times New Roman" w:cs="Times New Roman"/>
          <w:b/>
          <w:bCs/>
          <w:sz w:val="24"/>
          <w:szCs w:val="24"/>
        </w:rPr>
        <w:t xml:space="preserve">MAN </w:t>
      </w:r>
      <w:r w:rsidRPr="0038096B">
        <w:rPr>
          <w:rFonts w:ascii="Times New Roman" w:hAnsi="Times New Roman" w:cs="Times New Roman"/>
          <w:sz w:val="24"/>
          <w:szCs w:val="24"/>
        </w:rPr>
        <w:t>(Rede de Área Metropolitana) para interligar dois escritórios através do uso das tecnologias padrões disponíveis no mercado, de modo a atender ao máximo possível as necessidades da empresa, com finalidade a proporcioná-la maior vantagem competitiva no mercado do trabalho.</w:t>
      </w:r>
    </w:p>
    <w:p w14:paraId="7BD9C5CC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61573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1BDCF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B90BB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C2A61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299E9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77535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84BF2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646A7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12FEF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8EEAB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8DFED" w14:textId="77777777" w:rsidR="007A6580" w:rsidRDefault="007A6580" w:rsidP="007A65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35DB7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29957670"/>
      <w:bookmarkStart w:id="10" w:name="_Toc130205536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bjectivos gerais</w:t>
      </w:r>
      <w:bookmarkEnd w:id="9"/>
      <w:bookmarkEnd w:id="10"/>
    </w:p>
    <w:p w14:paraId="476F0E6C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 geral do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prejecto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 é de instalar uma rede de computadores de forma a satisfazer os objectivos de negócio e os objectivos técnicos do cliente. </w:t>
      </w:r>
    </w:p>
    <w:p w14:paraId="0A891004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29957671"/>
      <w:bookmarkStart w:id="12" w:name="_Toc130205537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ctivos específicos</w:t>
      </w:r>
      <w:bookmarkEnd w:id="11"/>
      <w:bookmarkEnd w:id="12"/>
    </w:p>
    <w:p w14:paraId="47382792" w14:textId="77777777" w:rsidR="007A6580" w:rsidRPr="0038096B" w:rsidRDefault="007A6580" w:rsidP="007A6580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>Identificar as necessidades e objectivos do cliente;</w:t>
      </w:r>
    </w:p>
    <w:p w14:paraId="5052D5C5" w14:textId="77777777" w:rsidR="007A6580" w:rsidRPr="0038096B" w:rsidRDefault="007A6580" w:rsidP="007A6580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>Desenvolver o projecto lógico e projecto físico da rede;</w:t>
      </w:r>
    </w:p>
    <w:p w14:paraId="14DFB638" w14:textId="77777777" w:rsidR="007A6580" w:rsidRPr="0038096B" w:rsidRDefault="007A6580" w:rsidP="007A6580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>Testar o projecto da rede;</w:t>
      </w:r>
    </w:p>
    <w:p w14:paraId="655E390A" w14:textId="77777777" w:rsidR="007A6580" w:rsidRPr="0038096B" w:rsidRDefault="007A6580" w:rsidP="007A6580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>Optimizar o projecto da rede;</w:t>
      </w:r>
    </w:p>
    <w:p w14:paraId="6ABF2566" w14:textId="77777777" w:rsidR="007A6580" w:rsidRPr="0038096B" w:rsidRDefault="007A6580" w:rsidP="007A6580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>Documentar o projecto da rede.</w:t>
      </w:r>
    </w:p>
    <w:p w14:paraId="420AA20E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7D16C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9EA03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33D65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73066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87153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066CD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4A4A9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DA73D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57958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D08EC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C2B90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00776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ECAC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63BCE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125F3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9CC7F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E94B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29957672"/>
      <w:bookmarkStart w:id="14" w:name="_Toc130205538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ecessidades e objectivos do Cliente</w:t>
      </w:r>
      <w:bookmarkEnd w:id="13"/>
      <w:bookmarkEnd w:id="14"/>
    </w:p>
    <w:p w14:paraId="2D90D530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29957673"/>
      <w:bookmarkStart w:id="16" w:name="_Toc130205539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ctivos e restrições do </w:t>
      </w:r>
      <w:proofErr w:type="gramStart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gocio</w:t>
      </w:r>
      <w:bookmarkEnd w:id="15"/>
      <w:bookmarkEnd w:id="16"/>
      <w:proofErr w:type="gramEnd"/>
    </w:p>
    <w:p w14:paraId="284F5E57" w14:textId="77777777" w:rsidR="007A6580" w:rsidRPr="0038096B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96B">
        <w:rPr>
          <w:rFonts w:ascii="Times New Roman" w:hAnsi="Times New Roman" w:cs="Times New Roman"/>
          <w:b/>
          <w:bCs/>
          <w:sz w:val="24"/>
          <w:szCs w:val="24"/>
        </w:rPr>
        <w:t>Objectivos</w:t>
      </w:r>
    </w:p>
    <w:p w14:paraId="07E30986" w14:textId="77777777" w:rsidR="007A6580" w:rsidRPr="00C655BD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 xml:space="preserve">A necessidade do cliente é de proporcionar a sua empresa o uso das novas tecnologias, sua importância e vantagem, especialmente na instalação de uma rede de computador para permitir compartilhamentos de recursos lógicos e físicos como: permitir acessos em simultâneo a internet, impressão de trabalho na rede, garantia de funcionamento e confiabilidade do acesso a internet, compartilhamento de arquivos na rede para facilitar a troca de informação entre os funcionários e os departamentos. </w:t>
      </w:r>
    </w:p>
    <w:p w14:paraId="2BF10BF5" w14:textId="77777777" w:rsidR="007A6580" w:rsidRPr="0038096B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96B">
        <w:rPr>
          <w:rFonts w:ascii="Times New Roman" w:hAnsi="Times New Roman" w:cs="Times New Roman"/>
          <w:b/>
          <w:bCs/>
          <w:sz w:val="24"/>
          <w:szCs w:val="24"/>
        </w:rPr>
        <w:t>Restrições do negócio</w:t>
      </w:r>
    </w:p>
    <w:p w14:paraId="59648B45" w14:textId="77777777" w:rsidR="007A6580" w:rsidRPr="00E85758" w:rsidRDefault="007A6580" w:rsidP="007A6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 xml:space="preserve">Actualmente não há nenhuma rede de computador ou algum sistema que permite que os funcionários tenham uma facilidade no planejamento, organização, liderança e controle de informação. Sendo assim é difícil reduzir os custos operacionais, tempo de comunicação dos funcionários, aumentar a produtividade e desenvolvimento no ceio da empresa. </w:t>
      </w:r>
      <w:bookmarkStart w:id="17" w:name="_Toc110866274"/>
    </w:p>
    <w:p w14:paraId="013FCB09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29957674"/>
      <w:bookmarkStart w:id="19" w:name="_Toc130205540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ctivos e restrições dos técnicos</w:t>
      </w:r>
      <w:bookmarkEnd w:id="17"/>
      <w:bookmarkEnd w:id="18"/>
      <w:bookmarkEnd w:id="19"/>
    </w:p>
    <w:p w14:paraId="075CBA24" w14:textId="77777777" w:rsidR="007A6580" w:rsidRPr="008D41D3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>A técnica tem como objectivo instalar uma rede de computadores, com uma elevada largura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38096B">
        <w:rPr>
          <w:rFonts w:ascii="Times New Roman" w:hAnsi="Times New Roman" w:cs="Times New Roman"/>
          <w:sz w:val="24"/>
          <w:szCs w:val="24"/>
        </w:rPr>
        <w:t xml:space="preserve"> banda de para ser compartilhada em vários departamentos, configuração de pontos para o compartilhamento de impressora, link redundante de internet tanto no meio físico, servidor de arquivos (RAID) e uma capacidade de armazenamento boa.</w:t>
      </w:r>
    </w:p>
    <w:p w14:paraId="0B5DAE74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29957675"/>
      <w:bookmarkStart w:id="21" w:name="_Toc130205541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ctivos e restrições dos técnicos</w:t>
      </w:r>
      <w:bookmarkEnd w:id="20"/>
      <w:bookmarkEnd w:id="21"/>
    </w:p>
    <w:p w14:paraId="23FA6009" w14:textId="77777777" w:rsidR="007A6580" w:rsidRPr="0038096B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96B">
        <w:rPr>
          <w:rFonts w:ascii="Times New Roman" w:hAnsi="Times New Roman" w:cs="Times New Roman"/>
          <w:b/>
          <w:bCs/>
          <w:sz w:val="24"/>
          <w:szCs w:val="24"/>
        </w:rPr>
        <w:t>Restrições dos técnicos</w:t>
      </w:r>
    </w:p>
    <w:p w14:paraId="57430AD4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>As seguintes restrições técnicas são:</w:t>
      </w:r>
    </w:p>
    <w:p w14:paraId="42034922" w14:textId="77777777" w:rsidR="007A6580" w:rsidRPr="0038096B" w:rsidRDefault="007A6580" w:rsidP="007A658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>Evitar conflitos(problemas) ou discordância dos orçamentos do projecto;</w:t>
      </w:r>
    </w:p>
    <w:p w14:paraId="131984E8" w14:textId="77777777" w:rsidR="007A6580" w:rsidRPr="0038096B" w:rsidRDefault="007A6580" w:rsidP="007A658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 xml:space="preserve">Falta de fundo para aquisição de matérias ou equipamentos; </w:t>
      </w:r>
    </w:p>
    <w:p w14:paraId="550C6CCE" w14:textId="77777777" w:rsidR="007A6580" w:rsidRPr="0038096B" w:rsidRDefault="007A6580" w:rsidP="007A658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>Falta de matérias ou equipamentos específicos, essenciais e importantes para a implementação da rede;</w:t>
      </w:r>
    </w:p>
    <w:p w14:paraId="58B70156" w14:textId="77777777" w:rsidR="007A6580" w:rsidRPr="0038096B" w:rsidRDefault="007A6580" w:rsidP="007A658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>Manter o foco no trabalho;</w:t>
      </w:r>
    </w:p>
    <w:p w14:paraId="7FBB2CA9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10866275"/>
      <w:bookmarkStart w:id="23" w:name="_Toc129957676"/>
      <w:bookmarkStart w:id="24" w:name="_Toc130205542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aracterização do tráfego projectado para rede</w:t>
      </w:r>
      <w:bookmarkEnd w:id="22"/>
      <w:bookmarkEnd w:id="23"/>
      <w:bookmarkEnd w:id="24"/>
    </w:p>
    <w:p w14:paraId="4AAD493A" w14:textId="77777777" w:rsidR="007A6580" w:rsidRPr="00C655BD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 xml:space="preserve">De acordo com os objectivos da técnica, para este projecto o tráfego de dados irá de acordo com as necessidades do cliente. Segundo o número de usuários que terão acessos em simultâneo ao telefone, internet para download é </w:t>
      </w:r>
      <w:r>
        <w:rPr>
          <w:rFonts w:ascii="Times New Roman" w:hAnsi="Times New Roman" w:cs="Times New Roman"/>
          <w:sz w:val="24"/>
          <w:szCs w:val="24"/>
        </w:rPr>
        <w:t>4096</w:t>
      </w:r>
      <w:r w:rsidRPr="0038096B">
        <w:rPr>
          <w:rFonts w:ascii="Times New Roman" w:hAnsi="Times New Roman" w:cs="Times New Roman"/>
          <w:sz w:val="24"/>
          <w:szCs w:val="24"/>
        </w:rPr>
        <w:t xml:space="preserve"> Kbps e upload é 2048 Kbps, para navegação, atendimento online e transferência de arquivos.</w:t>
      </w:r>
    </w:p>
    <w:p w14:paraId="74DF1D65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29957677"/>
      <w:bookmarkStart w:id="26" w:name="_Toc130205543"/>
      <w:proofErr w:type="spellStart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o</w:t>
      </w:r>
      <w:proofErr w:type="spellEnd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 rede logica</w:t>
      </w:r>
      <w:bookmarkEnd w:id="25"/>
      <w:bookmarkEnd w:id="26"/>
    </w:p>
    <w:p w14:paraId="2E77980A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29957678"/>
      <w:bookmarkStart w:id="28" w:name="_Toc130205544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erarquia da rede (Arquitetura)</w:t>
      </w:r>
      <w:bookmarkEnd w:id="27"/>
      <w:bookmarkEnd w:id="28"/>
    </w:p>
    <w:p w14:paraId="3D108449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 xml:space="preserve">Neste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 a arquitetura utilizada será cliente/servidor, onde o cliente e o servidor terão as suas funções bem definidas, ou seja, o servidor desempenhará o papel de fornecer algum serviço ou recurso para beneficiar aos seus clientes na rede. Enquanto que o cliente terá somente única função de utilizar os serviços e recursos oferecidos pelo servidor. O servidor somente irá funcionar como um servidor e o cliente também irá se comportar sempre como cliente. Portanto, será utilizada essa arquitetura por ser mais fácil de se administrar quando a rede é grande, e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vantagiosa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 pois a administração é centralizada, possui melhor segurança, permite fazer backup dos dados. </w:t>
      </w:r>
    </w:p>
    <w:p w14:paraId="3DAFB764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10866278"/>
      <w:r w:rsidRPr="0038096B">
        <w:rPr>
          <w:rFonts w:ascii="Times New Roman" w:hAnsi="Times New Roman" w:cs="Times New Roman"/>
          <w:b/>
          <w:bCs/>
          <w:sz w:val="24"/>
          <w:szCs w:val="24"/>
        </w:rPr>
        <w:t>Esquema de Endereçamento E-</w:t>
      </w:r>
      <w:proofErr w:type="spellStart"/>
      <w:r w:rsidRPr="0038096B">
        <w:rPr>
          <w:rFonts w:ascii="Times New Roman" w:hAnsi="Times New Roman" w:cs="Times New Roman"/>
          <w:b/>
          <w:bCs/>
          <w:sz w:val="24"/>
          <w:szCs w:val="24"/>
        </w:rPr>
        <w:t>naming</w:t>
      </w:r>
      <w:bookmarkEnd w:id="29"/>
      <w:proofErr w:type="spellEnd"/>
    </w:p>
    <w:p w14:paraId="191B4D20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 xml:space="preserve">No projecto será usado o endereço dinâmico que será configurado o servidor DHCP nos dois roteadores da rede e será usado o endereço IPv4 da classe C para as duas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LANs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 e classe B para link das duas 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LA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8096B">
        <w:rPr>
          <w:rFonts w:ascii="Times New Roman" w:hAnsi="Times New Roman" w:cs="Times New Roman"/>
          <w:sz w:val="24"/>
          <w:szCs w:val="24"/>
        </w:rPr>
        <w:t xml:space="preserve"> e o esquema do e-</w:t>
      </w:r>
      <w:proofErr w:type="spellStart"/>
      <w:r w:rsidRPr="0038096B">
        <w:rPr>
          <w:rFonts w:ascii="Times New Roman" w:hAnsi="Times New Roman" w:cs="Times New Roman"/>
          <w:sz w:val="24"/>
          <w:szCs w:val="24"/>
        </w:rPr>
        <w:t>naming</w:t>
      </w:r>
      <w:proofErr w:type="spellEnd"/>
      <w:r w:rsidRPr="0038096B">
        <w:rPr>
          <w:rFonts w:ascii="Times New Roman" w:hAnsi="Times New Roman" w:cs="Times New Roman"/>
          <w:sz w:val="24"/>
          <w:szCs w:val="24"/>
        </w:rPr>
        <w:t xml:space="preserve"> será para todos os dispositivos da rede do escritório 1 e para os dispositivos dar rede do escritório de 2.</w:t>
      </w:r>
    </w:p>
    <w:p w14:paraId="476A7747" w14:textId="77777777" w:rsidR="007A6580" w:rsidRPr="00273D8E" w:rsidRDefault="007A6580" w:rsidP="007A65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D8E">
        <w:rPr>
          <w:rFonts w:ascii="Times New Roman" w:hAnsi="Times New Roman" w:cs="Times New Roman"/>
          <w:b/>
          <w:bCs/>
          <w:sz w:val="24"/>
          <w:szCs w:val="24"/>
        </w:rPr>
        <w:t>Tabela de endereça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A6580" w:rsidRPr="0038096B" w14:paraId="7BE990DD" w14:textId="77777777" w:rsidTr="008A1094">
        <w:tc>
          <w:tcPr>
            <w:tcW w:w="2831" w:type="dxa"/>
            <w:shd w:val="clear" w:color="auto" w:fill="B4C6E7" w:themeFill="accent1" w:themeFillTint="66"/>
          </w:tcPr>
          <w:p w14:paraId="5A6EB08A" w14:textId="77777777" w:rsidR="007A6580" w:rsidRPr="00273D8E" w:rsidRDefault="007A6580" w:rsidP="002369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63777E7D" w14:textId="77777777" w:rsidR="007A6580" w:rsidRPr="00273D8E" w:rsidRDefault="007A6580" w:rsidP="002369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 IP</w:t>
            </w:r>
          </w:p>
        </w:tc>
        <w:tc>
          <w:tcPr>
            <w:tcW w:w="2832" w:type="dxa"/>
            <w:shd w:val="clear" w:color="auto" w:fill="B4C6E7" w:themeFill="accent1" w:themeFillTint="66"/>
          </w:tcPr>
          <w:p w14:paraId="7A3C71E0" w14:textId="77777777" w:rsidR="007A6580" w:rsidRPr="00273D8E" w:rsidRDefault="007A6580" w:rsidP="0023695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cara</w:t>
            </w:r>
          </w:p>
        </w:tc>
      </w:tr>
      <w:tr w:rsidR="00FA50BA" w:rsidRPr="0038096B" w14:paraId="76A8C70A" w14:textId="77777777" w:rsidTr="00236951">
        <w:tc>
          <w:tcPr>
            <w:tcW w:w="2831" w:type="dxa"/>
          </w:tcPr>
          <w:p w14:paraId="4A675D1B" w14:textId="77777777" w:rsidR="00FA50BA" w:rsidRDefault="00FA50BA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831" w:type="dxa"/>
          </w:tcPr>
          <w:p w14:paraId="7A6BA128" w14:textId="77777777" w:rsidR="00FA50BA" w:rsidRDefault="00FA50BA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E127F42" w14:textId="77777777" w:rsidR="00FA50BA" w:rsidRDefault="00FA50BA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:rsidRPr="0038096B" w14:paraId="01B35D2D" w14:textId="77777777" w:rsidTr="00236951">
        <w:tc>
          <w:tcPr>
            <w:tcW w:w="2831" w:type="dxa"/>
          </w:tcPr>
          <w:p w14:paraId="43E8B016" w14:textId="77777777" w:rsidR="007A6580" w:rsidRPr="0038096B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pção </w:t>
            </w:r>
          </w:p>
        </w:tc>
        <w:tc>
          <w:tcPr>
            <w:tcW w:w="2831" w:type="dxa"/>
          </w:tcPr>
          <w:p w14:paraId="50B813BC" w14:textId="77777777" w:rsidR="007A6580" w:rsidRPr="0038096B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.0</w:t>
            </w:r>
          </w:p>
        </w:tc>
        <w:tc>
          <w:tcPr>
            <w:tcW w:w="2832" w:type="dxa"/>
          </w:tcPr>
          <w:p w14:paraId="40D9E1AC" w14:textId="77777777" w:rsidR="007A6580" w:rsidRPr="0038096B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7A6580" w:rsidRPr="0038096B" w14:paraId="4060AE18" w14:textId="77777777" w:rsidTr="00236951">
        <w:tc>
          <w:tcPr>
            <w:tcW w:w="2831" w:type="dxa"/>
          </w:tcPr>
          <w:p w14:paraId="590A4B15" w14:textId="77777777" w:rsidR="007A6580" w:rsidRPr="0038096B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s humanos</w:t>
            </w:r>
          </w:p>
        </w:tc>
        <w:tc>
          <w:tcPr>
            <w:tcW w:w="2831" w:type="dxa"/>
          </w:tcPr>
          <w:p w14:paraId="7AEF4642" w14:textId="77777777" w:rsidR="007A6580" w:rsidRPr="0038096B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20.0</w:t>
            </w:r>
          </w:p>
        </w:tc>
        <w:tc>
          <w:tcPr>
            <w:tcW w:w="2832" w:type="dxa"/>
          </w:tcPr>
          <w:p w14:paraId="48675CD2" w14:textId="77777777" w:rsidR="007A6580" w:rsidRPr="0038096B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7A6580" w:rsidRPr="0038096B" w14:paraId="7DFAC5AC" w14:textId="77777777" w:rsidTr="00236951">
        <w:tc>
          <w:tcPr>
            <w:tcW w:w="2831" w:type="dxa"/>
          </w:tcPr>
          <w:p w14:paraId="5803A556" w14:textId="77777777" w:rsidR="007A6580" w:rsidRPr="0038096B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dos gerentes</w:t>
            </w:r>
          </w:p>
        </w:tc>
        <w:tc>
          <w:tcPr>
            <w:tcW w:w="2831" w:type="dxa"/>
          </w:tcPr>
          <w:p w14:paraId="1EEAAD2F" w14:textId="77777777" w:rsidR="007A6580" w:rsidRPr="0038096B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30.0</w:t>
            </w:r>
          </w:p>
        </w:tc>
        <w:tc>
          <w:tcPr>
            <w:tcW w:w="2832" w:type="dxa"/>
          </w:tcPr>
          <w:p w14:paraId="2C02AEDB" w14:textId="77777777" w:rsidR="007A6580" w:rsidRPr="0038096B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7A6580" w:rsidRPr="0038096B" w14:paraId="461F1671" w14:textId="77777777" w:rsidTr="00236951">
        <w:tc>
          <w:tcPr>
            <w:tcW w:w="2831" w:type="dxa"/>
          </w:tcPr>
          <w:p w14:paraId="187E4794" w14:textId="77777777" w:rsidR="007A6580" w:rsidRPr="0038096B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dos funcionários</w:t>
            </w:r>
          </w:p>
        </w:tc>
        <w:tc>
          <w:tcPr>
            <w:tcW w:w="2831" w:type="dxa"/>
          </w:tcPr>
          <w:p w14:paraId="3F8CC86A" w14:textId="77777777" w:rsidR="007A6580" w:rsidRPr="0038096B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0.0</w:t>
            </w:r>
          </w:p>
        </w:tc>
        <w:tc>
          <w:tcPr>
            <w:tcW w:w="2832" w:type="dxa"/>
          </w:tcPr>
          <w:p w14:paraId="16F16792" w14:textId="77777777" w:rsidR="007A6580" w:rsidRPr="0038096B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</w:tbl>
    <w:p w14:paraId="31ACD50D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6320F" w14:textId="77777777" w:rsidR="007A6580" w:rsidRDefault="007A6580" w:rsidP="007A65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B373A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10866279"/>
    </w:p>
    <w:p w14:paraId="57327460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29957679"/>
      <w:bookmarkStart w:id="32" w:name="_Toc130205545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tocolos usados</w:t>
      </w:r>
      <w:bookmarkEnd w:id="30"/>
      <w:bookmarkEnd w:id="31"/>
      <w:bookmarkEnd w:id="32"/>
    </w:p>
    <w:p w14:paraId="45A76B94" w14:textId="77777777" w:rsidR="007A6580" w:rsidRPr="00632B5B" w:rsidRDefault="007A6580" w:rsidP="007A6580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632B5B">
        <w:rPr>
          <w:rFonts w:ascii="Times New Roman" w:hAnsi="Times New Roman" w:cs="Times New Roman"/>
          <w:b/>
          <w:bCs/>
          <w:sz w:val="24"/>
          <w:szCs w:val="24"/>
          <w:lang w:val="en-US"/>
        </w:rPr>
        <w:t>DHCP</w:t>
      </w:r>
      <w:r w:rsidRPr="008D41D3">
        <w:rPr>
          <w:rStyle w:val="fontstyle01"/>
          <w:b/>
          <w:bCs/>
          <w:i/>
          <w:iCs/>
          <w:lang w:val="en-US"/>
        </w:rPr>
        <w:t>(</w:t>
      </w:r>
      <w:proofErr w:type="gramEnd"/>
      <w:r w:rsidRPr="008D41D3">
        <w:rPr>
          <w:rStyle w:val="fontstyle31"/>
          <w:b/>
          <w:bCs/>
          <w:i w:val="0"/>
          <w:iCs w:val="0"/>
          <w:lang w:val="en-US"/>
        </w:rPr>
        <w:t>Dynamic Host Configuration Protocol)</w:t>
      </w:r>
    </w:p>
    <w:p w14:paraId="42D6EB66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>O DHCP será usado para fornecer o endereçamento automaticamente ou configurações necessárias para que cada dispositivo na rede possa se comunicar. No entanto, dentre as informações de configuração as mais comuns são: DNS, gateways, IP e máscara.</w:t>
      </w:r>
    </w:p>
    <w:p w14:paraId="4A1191B4" w14:textId="77777777" w:rsidR="007A6580" w:rsidRPr="00D927C5" w:rsidRDefault="007A6580" w:rsidP="007A65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D927C5">
        <w:rPr>
          <w:rFonts w:ascii="Times New Roman" w:hAnsi="Times New Roman" w:cs="Times New Roman"/>
          <w:b/>
          <w:bCs/>
          <w:sz w:val="24"/>
          <w:szCs w:val="24"/>
          <w:lang w:val="en-US"/>
        </w:rPr>
        <w:t>EIGR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C868CB">
        <w:rPr>
          <w:rFonts w:ascii="Times New Roman" w:hAnsi="Times New Roman" w:cs="Times New Roman"/>
          <w:b/>
          <w:bCs/>
          <w:sz w:val="24"/>
          <w:szCs w:val="24"/>
          <w:lang w:val="en-US"/>
        </w:rPr>
        <w:t>Enhanced Interior Gateway Routing Protoco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F0F8494" w14:textId="77777777" w:rsidR="007A6580" w:rsidRPr="0038096B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6B">
        <w:rPr>
          <w:rFonts w:ascii="Times New Roman" w:hAnsi="Times New Roman" w:cs="Times New Roman"/>
          <w:sz w:val="24"/>
          <w:szCs w:val="24"/>
        </w:rPr>
        <w:t>O EIGRP será usado para a interligação das duas redes e será configurado nos dois routers para calcular o melhor cam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8096B">
        <w:rPr>
          <w:rFonts w:ascii="Times New Roman" w:hAnsi="Times New Roman" w:cs="Times New Roman"/>
          <w:sz w:val="24"/>
          <w:szCs w:val="24"/>
        </w:rPr>
        <w:t xml:space="preserve">ho para o destino e por também </w:t>
      </w:r>
      <w:r>
        <w:rPr>
          <w:rFonts w:ascii="Times New Roman" w:hAnsi="Times New Roman" w:cs="Times New Roman"/>
          <w:sz w:val="24"/>
          <w:szCs w:val="24"/>
        </w:rPr>
        <w:t xml:space="preserve">a utilização muito baixa dos recursos da rede durante a operação, somente pac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ão transmitidos e quando ocorrer uma alteração, somente as alterações na tabela de roteamento é que serão propagadas, e não toda a tabela do roteamento.</w:t>
      </w:r>
    </w:p>
    <w:p w14:paraId="315DE19B" w14:textId="77777777" w:rsidR="007A6580" w:rsidRDefault="007A6580" w:rsidP="007A65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710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707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710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7071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710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</w:p>
    <w:p w14:paraId="79A4C7DA" w14:textId="77777777" w:rsidR="007A6580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1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tocolo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permitir ligações redundantes da rede, proporcionando caminhos alternativos no caso de falha de uma dessas ligações e também para evitar a form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os comutadores e permitir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scativação automática dos caminhos alternativos. </w:t>
      </w:r>
    </w:p>
    <w:p w14:paraId="41940083" w14:textId="77777777" w:rsidR="007A6580" w:rsidRPr="00F04DBE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4DBE">
        <w:rPr>
          <w:rFonts w:ascii="Times New Roman" w:hAnsi="Times New Roman" w:cs="Times New Roman"/>
          <w:b/>
          <w:bCs/>
          <w:sz w:val="24"/>
          <w:szCs w:val="24"/>
        </w:rPr>
        <w:t>EtherChannel</w:t>
      </w:r>
      <w:proofErr w:type="spellEnd"/>
    </w:p>
    <w:p w14:paraId="65E4876A" w14:textId="77777777" w:rsidR="007A6580" w:rsidRDefault="007A6580" w:rsidP="007A6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net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possibilitar o balanceamento de carga e redundância livre, sendo agregação de link, permite a </w:t>
      </w:r>
      <w:r w:rsidRPr="00EC57DE">
        <w:rPr>
          <w:rFonts w:ascii="Times New Roman" w:hAnsi="Times New Roman" w:cs="Times New Roman"/>
          <w:sz w:val="24"/>
          <w:szCs w:val="24"/>
        </w:rPr>
        <w:t>tolerância a falhas e links de alta velocidade entre </w:t>
      </w:r>
      <w:proofErr w:type="spellStart"/>
      <w:r w:rsidRPr="00EC57DE">
        <w:rPr>
          <w:rFonts w:ascii="Times New Roman" w:hAnsi="Times New Roman" w:cs="Times New Roman"/>
          <w:sz w:val="24"/>
          <w:szCs w:val="24"/>
        </w:rPr>
        <w:t>switches</w:t>
      </w:r>
      <w:proofErr w:type="spellEnd"/>
      <w:r w:rsidRPr="00EC57DE">
        <w:rPr>
          <w:rFonts w:ascii="Times New Roman" w:hAnsi="Times New Roman" w:cs="Times New Roman"/>
          <w:sz w:val="24"/>
          <w:szCs w:val="24"/>
        </w:rPr>
        <w:t>, roteadores e agrupando de dois a oito links Ethernet físicos para criar um link Ethernet lógico com links.</w:t>
      </w:r>
    </w:p>
    <w:p w14:paraId="0B2BE7F2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DBE">
        <w:rPr>
          <w:rFonts w:ascii="Times New Roman" w:hAnsi="Times New Roman" w:cs="Times New Roman"/>
          <w:b/>
          <w:bCs/>
          <w:sz w:val="24"/>
          <w:szCs w:val="24"/>
        </w:rPr>
        <w:t>VL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u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tocolo</w:t>
      </w:r>
    </w:p>
    <w:p w14:paraId="2E6DDAC0" w14:textId="77777777" w:rsidR="007A6580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DB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tocolo VTP é ser usado para a criação de um servidor VTP que será responsável por criar, modificar e excluir </w:t>
      </w:r>
      <w:proofErr w:type="spellStart"/>
      <w:r>
        <w:rPr>
          <w:rFonts w:ascii="Times New Roman" w:hAnsi="Times New Roman" w:cs="Times New Roman"/>
          <w:sz w:val="24"/>
          <w:szCs w:val="24"/>
        </w:rPr>
        <w:t>VL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domínio inteiro e através do mesmo protocolo será implementado uma segurança por me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LANs</w:t>
      </w:r>
      <w:proofErr w:type="spellEnd"/>
      <w:r>
        <w:rPr>
          <w:rFonts w:ascii="Times New Roman" w:hAnsi="Times New Roman" w:cs="Times New Roman"/>
          <w:sz w:val="24"/>
          <w:szCs w:val="24"/>
        </w:rPr>
        <w:t>, onde será criado uma VLAN do escritório principal onde vai se comunicar somente na rede com a VLAN do escritório 2.</w:t>
      </w:r>
      <w:bookmarkStart w:id="33" w:name="_Toc110866280"/>
    </w:p>
    <w:p w14:paraId="476DB531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129957680"/>
      <w:bookmarkStart w:id="35" w:name="_Toc130205546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envolvimento aspectos de segurança e gerência</w:t>
      </w:r>
      <w:bookmarkEnd w:id="33"/>
      <w:bookmarkEnd w:id="34"/>
      <w:bookmarkEnd w:id="35"/>
    </w:p>
    <w:p w14:paraId="56CCF08A" w14:textId="77777777" w:rsidR="007A6580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4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2E234C">
        <w:rPr>
          <w:rFonts w:ascii="Times New Roman" w:hAnsi="Times New Roman" w:cs="Times New Roman"/>
          <w:sz w:val="24"/>
          <w:szCs w:val="24"/>
        </w:rPr>
        <w:t>ACLs</w:t>
      </w:r>
      <w:proofErr w:type="spellEnd"/>
      <w:r w:rsidRPr="002E234C">
        <w:rPr>
          <w:rFonts w:ascii="Times New Roman" w:hAnsi="Times New Roman" w:cs="Times New Roman"/>
          <w:sz w:val="24"/>
          <w:szCs w:val="24"/>
        </w:rPr>
        <w:t xml:space="preserve"> será criado para permitir parar o tráfego ou permitir apenas o tráfego especificado enquanto interrompe todo o restante do tráfego nessa rede.</w:t>
      </w:r>
    </w:p>
    <w:p w14:paraId="0F34D2E0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129957681"/>
      <w:bookmarkStart w:id="37" w:name="_Toc130205547"/>
      <w:proofErr w:type="spellStart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jecto</w:t>
      </w:r>
      <w:proofErr w:type="spellEnd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sico</w:t>
      </w:r>
      <w:proofErr w:type="spellEnd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 rede</w:t>
      </w:r>
      <w:bookmarkEnd w:id="36"/>
      <w:bookmarkEnd w:id="37"/>
    </w:p>
    <w:p w14:paraId="788A8EB3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29957682"/>
      <w:bookmarkStart w:id="39" w:name="_Toc130205548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pologia da Rede</w:t>
      </w:r>
      <w:bookmarkEnd w:id="38"/>
      <w:bookmarkEnd w:id="39"/>
    </w:p>
    <w:p w14:paraId="7691531F" w14:textId="77777777" w:rsidR="007A6580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usada a topologia </w:t>
      </w:r>
      <w:r w:rsidRPr="008D41D3">
        <w:rPr>
          <w:rFonts w:ascii="Times New Roman" w:hAnsi="Times New Roman" w:cs="Times New Roman"/>
          <w:sz w:val="24"/>
          <w:szCs w:val="24"/>
        </w:rPr>
        <w:t xml:space="preserve">híbrida </w:t>
      </w:r>
      <w:r>
        <w:rPr>
          <w:rFonts w:ascii="Times New Roman" w:hAnsi="Times New Roman" w:cs="Times New Roman"/>
          <w:sz w:val="24"/>
          <w:szCs w:val="24"/>
        </w:rPr>
        <w:t xml:space="preserve">onde todos os dispositivos serão conectados ou centralizados através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4 portas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nci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ambém cum um ponto de acesso para dispositivos portáteis.</w:t>
      </w:r>
    </w:p>
    <w:p w14:paraId="402ED442" w14:textId="77777777" w:rsidR="007A6580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utilizada essa topologia por permitir a rede usar diferentes topologias para se conectar, fácil administração e manutenção, porque cada dispositivo requere um cabo separado, limitação de impacto de uma falha quando um computador na rede não funciona. Os problemas são fáceis de localizar porque a falha de um cabo afectará somente um único usuário.</w:t>
      </w:r>
    </w:p>
    <w:p w14:paraId="5F91B587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10866283"/>
      <w:bookmarkStart w:id="41" w:name="_Toc129957683"/>
      <w:bookmarkStart w:id="42" w:name="_Toc130205549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nologia ou padrão de comunicação utilizada</w:t>
      </w:r>
      <w:bookmarkEnd w:id="40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rede.</w:t>
      </w:r>
      <w:bookmarkEnd w:id="41"/>
      <w:bookmarkEnd w:id="42"/>
    </w:p>
    <w:p w14:paraId="73EDD5CE" w14:textId="77777777" w:rsidR="007A6580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062">
        <w:rPr>
          <w:rFonts w:ascii="Times New Roman" w:hAnsi="Times New Roman" w:cs="Times New Roman"/>
          <w:sz w:val="24"/>
          <w:szCs w:val="24"/>
        </w:rPr>
        <w:t xml:space="preserve">Em relação à tecnologia, será utilizada a tecnologia </w:t>
      </w:r>
      <w:proofErr w:type="spellStart"/>
      <w:r w:rsidRPr="00762F27">
        <w:rPr>
          <w:rFonts w:ascii="Times New Roman" w:hAnsi="Times New Roman" w:cs="Times New Roman"/>
          <w:b/>
          <w:bCs/>
          <w:sz w:val="24"/>
          <w:szCs w:val="24"/>
        </w:rPr>
        <w:t>FastEthernet</w:t>
      </w:r>
      <w:proofErr w:type="spellEnd"/>
      <w:r w:rsidRPr="00F57062">
        <w:rPr>
          <w:rFonts w:ascii="Times New Roman" w:hAnsi="Times New Roman" w:cs="Times New Roman"/>
          <w:sz w:val="24"/>
          <w:szCs w:val="24"/>
        </w:rPr>
        <w:t xml:space="preserve"> porque 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57062">
        <w:rPr>
          <w:rFonts w:ascii="Times New Roman" w:hAnsi="Times New Roman" w:cs="Times New Roman"/>
          <w:sz w:val="24"/>
          <w:szCs w:val="24"/>
        </w:rPr>
        <w:t xml:space="preserve"> é mais us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57062">
        <w:rPr>
          <w:rFonts w:ascii="Times New Roman" w:hAnsi="Times New Roman" w:cs="Times New Roman"/>
          <w:sz w:val="24"/>
          <w:szCs w:val="24"/>
        </w:rPr>
        <w:t xml:space="preserve"> nas redes locais permitindo que todos os dispositivos que estão na rede se comuniquem compartilhando informações pelo mesmo cabo logicamente usando o protocolo CSMA/CD, sendo que os dispositivos serão configurados para transmitir a um determinado período de tempo, evitando colisões, já que cada computador possui um tempo certo de transmissão.</w:t>
      </w:r>
    </w:p>
    <w:p w14:paraId="063030E8" w14:textId="77777777" w:rsidR="007A6580" w:rsidRPr="00762F27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F27">
        <w:rPr>
          <w:rFonts w:ascii="Times New Roman" w:hAnsi="Times New Roman" w:cs="Times New Roman"/>
          <w:b/>
          <w:bCs/>
          <w:sz w:val="24"/>
          <w:szCs w:val="24"/>
        </w:rPr>
        <w:t>Razões do uso da Ethernet nesse projecto:</w:t>
      </w:r>
    </w:p>
    <w:p w14:paraId="01D0EB82" w14:textId="77777777" w:rsidR="007A6580" w:rsidRDefault="007A6580" w:rsidP="007A658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83">
        <w:rPr>
          <w:rFonts w:ascii="Times New Roman" w:hAnsi="Times New Roman" w:cs="Times New Roman"/>
          <w:sz w:val="24"/>
          <w:szCs w:val="24"/>
        </w:rPr>
        <w:t>Simplicidade e fácil manuten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E788AF" w14:textId="77777777" w:rsidR="007A6580" w:rsidRDefault="007A6580" w:rsidP="007A658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E1183">
        <w:rPr>
          <w:rFonts w:ascii="Times New Roman" w:hAnsi="Times New Roman" w:cs="Times New Roman"/>
          <w:sz w:val="24"/>
          <w:szCs w:val="24"/>
        </w:rPr>
        <w:t>aixo custo de instalação e de actualização;</w:t>
      </w:r>
    </w:p>
    <w:p w14:paraId="3B736CBB" w14:textId="77777777" w:rsidR="007A6580" w:rsidRDefault="007A6580" w:rsidP="007A658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83">
        <w:rPr>
          <w:rFonts w:ascii="Times New Roman" w:hAnsi="Times New Roman" w:cs="Times New Roman"/>
          <w:sz w:val="24"/>
          <w:szCs w:val="24"/>
        </w:rPr>
        <w:t>Capacidade de introdução de novas tecnologias;</w:t>
      </w:r>
    </w:p>
    <w:p w14:paraId="561F1388" w14:textId="77777777" w:rsidR="007A6580" w:rsidRPr="00762F27" w:rsidRDefault="007A6580" w:rsidP="007A658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2F27">
        <w:rPr>
          <w:rFonts w:ascii="Times New Roman" w:hAnsi="Times New Roman" w:cs="Times New Roman"/>
          <w:sz w:val="24"/>
          <w:szCs w:val="24"/>
        </w:rPr>
        <w:t>Suporta a tax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62F27">
        <w:rPr>
          <w:rFonts w:ascii="Times New Roman" w:hAnsi="Times New Roman" w:cs="Times New Roman"/>
          <w:sz w:val="24"/>
          <w:szCs w:val="24"/>
        </w:rPr>
        <w:t xml:space="preserve"> de transmissão desde 10 Mbps até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762F27">
        <w:rPr>
          <w:rFonts w:ascii="Times New Roman" w:hAnsi="Times New Roman" w:cs="Times New Roman"/>
          <w:sz w:val="24"/>
          <w:szCs w:val="24"/>
        </w:rPr>
        <w:t xml:space="preserve"> mais recentes de 100 Mbp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3D1AD5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110866284"/>
    </w:p>
    <w:p w14:paraId="203B095D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3002B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8A2643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EA8FBF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998BCF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55859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6B0121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175508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129957684"/>
      <w:bookmarkStart w:id="45" w:name="_Toc130205550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eios de Transmissão</w:t>
      </w:r>
      <w:bookmarkEnd w:id="43"/>
      <w:bookmarkEnd w:id="44"/>
      <w:bookmarkEnd w:id="45"/>
    </w:p>
    <w:p w14:paraId="78261275" w14:textId="77777777" w:rsidR="007A6580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meio de transmissão de dados, será usado o cabo de cobre UTP categoria 6, com o conector RJ45 por ser um cabo com uma boa frequência e velocidades de transmissão até máximo 1 gigabit por segundo </w:t>
      </w:r>
      <w:r w:rsidRPr="005F256A">
        <w:rPr>
          <w:rFonts w:ascii="Times New Roman" w:hAnsi="Times New Roman" w:cs="Times New Roman"/>
          <w:sz w:val="24"/>
          <w:szCs w:val="24"/>
        </w:rPr>
        <w:t>(Gigabit Ethernet)</w:t>
      </w:r>
      <w:r>
        <w:rPr>
          <w:rFonts w:ascii="Times New Roman" w:hAnsi="Times New Roman" w:cs="Times New Roman"/>
          <w:sz w:val="24"/>
          <w:szCs w:val="24"/>
        </w:rPr>
        <w:t xml:space="preserve"> proporcionando um desempenho melhorado e confiabilidad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são</w:t>
      </w:r>
      <w:r w:rsidRPr="00A2777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27779">
        <w:rPr>
          <w:rFonts w:ascii="Times New Roman" w:hAnsi="Times New Roman" w:cs="Times New Roman"/>
          <w:sz w:val="24"/>
          <w:szCs w:val="24"/>
        </w:rPr>
        <w:t xml:space="preserve"> considerando a necessidade da largura da banda </w:t>
      </w:r>
      <w:r>
        <w:rPr>
          <w:rFonts w:ascii="Times New Roman" w:hAnsi="Times New Roman" w:cs="Times New Roman"/>
          <w:sz w:val="24"/>
          <w:szCs w:val="24"/>
        </w:rPr>
        <w:t xml:space="preserve">do cliente </w:t>
      </w:r>
      <w:r w:rsidRPr="00A27779">
        <w:rPr>
          <w:rFonts w:ascii="Times New Roman" w:hAnsi="Times New Roman" w:cs="Times New Roman"/>
          <w:sz w:val="24"/>
          <w:szCs w:val="24"/>
        </w:rPr>
        <w:t>com a largura de banda de 1</w:t>
      </w:r>
      <w:r>
        <w:rPr>
          <w:rFonts w:ascii="Times New Roman" w:hAnsi="Times New Roman" w:cs="Times New Roman"/>
          <w:sz w:val="24"/>
          <w:szCs w:val="24"/>
        </w:rPr>
        <w:t>00M</w:t>
      </w:r>
      <w:r w:rsidRPr="00A27779">
        <w:rPr>
          <w:rFonts w:ascii="Times New Roman" w:hAnsi="Times New Roman" w:cs="Times New Roman"/>
          <w:sz w:val="24"/>
          <w:szCs w:val="24"/>
        </w:rPr>
        <w:t>bits para conexão dos equipame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9F0AC3" w14:textId="77777777" w:rsidR="007A6580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347">
        <w:rPr>
          <w:rFonts w:ascii="Times New Roman" w:hAnsi="Times New Roman" w:cs="Times New Roman"/>
          <w:sz w:val="24"/>
          <w:szCs w:val="24"/>
        </w:rPr>
        <w:t xml:space="preserve">E também será usado como meio de transmissão de dado cabo de fibra </w:t>
      </w:r>
      <w:proofErr w:type="spellStart"/>
      <w:r w:rsidRPr="00325D78">
        <w:rPr>
          <w:rFonts w:ascii="Times New Roman" w:hAnsi="Times New Roman" w:cs="Times New Roman"/>
          <w:bCs/>
          <w:sz w:val="24"/>
          <w:szCs w:val="24"/>
        </w:rPr>
        <w:t>óptica</w:t>
      </w:r>
      <w:proofErr w:type="spellEnd"/>
      <w:r w:rsidRPr="00325D78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325D78">
        <w:rPr>
          <w:rFonts w:ascii="Times New Roman" w:hAnsi="Times New Roman" w:cs="Times New Roman"/>
          <w:bCs/>
          <w:sz w:val="24"/>
          <w:szCs w:val="24"/>
        </w:rPr>
        <w:t>monom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link entre as duas redes locais </w:t>
      </w:r>
      <w:r w:rsidRPr="00512347">
        <w:rPr>
          <w:rFonts w:ascii="Times New Roman" w:hAnsi="Times New Roman" w:cs="Times New Roman"/>
          <w:sz w:val="24"/>
          <w:szCs w:val="24"/>
        </w:rPr>
        <w:t>por ser um cabo que apresenta um único caminho possível de propagação e</w:t>
      </w:r>
      <w:r>
        <w:rPr>
          <w:rFonts w:ascii="Times New Roman" w:hAnsi="Times New Roman" w:cs="Times New Roman"/>
          <w:sz w:val="24"/>
          <w:szCs w:val="24"/>
        </w:rPr>
        <w:t xml:space="preserve"> ser </w:t>
      </w:r>
      <w:r w:rsidRPr="00512347">
        <w:rPr>
          <w:rFonts w:ascii="Times New Roman" w:hAnsi="Times New Roman" w:cs="Times New Roman"/>
          <w:sz w:val="24"/>
          <w:szCs w:val="24"/>
        </w:rPr>
        <w:t>mais utilizada em transmissão a longas distâncias (devido a baixas perdas de informaçã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CC935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29957685"/>
      <w:bookmarkStart w:id="47" w:name="_Toc130205551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quipamentos e matérias.</w:t>
      </w:r>
      <w:bookmarkEnd w:id="46"/>
      <w:bookmarkEnd w:id="4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93"/>
        <w:gridCol w:w="4301"/>
      </w:tblGrid>
      <w:tr w:rsidR="007A6580" w:rsidRPr="00BB1F48" w14:paraId="278C8AA2" w14:textId="77777777" w:rsidTr="00236951">
        <w:tc>
          <w:tcPr>
            <w:tcW w:w="4193" w:type="dxa"/>
          </w:tcPr>
          <w:p w14:paraId="776FE572" w14:textId="77777777" w:rsidR="007A6580" w:rsidRPr="00BB1F48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dor de arquivo</w:t>
            </w:r>
          </w:p>
        </w:tc>
        <w:tc>
          <w:tcPr>
            <w:tcW w:w="4301" w:type="dxa"/>
          </w:tcPr>
          <w:p w14:paraId="1AC23589" w14:textId="77777777" w:rsidR="007A6580" w:rsidRPr="00BB1F48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ector </w:t>
            </w:r>
            <w:proofErr w:type="gramStart"/>
            <w:r w:rsidRPr="00BB1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drão(</w:t>
            </w:r>
            <w:proofErr w:type="gramEnd"/>
            <w:r w:rsidRPr="00BB1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ector biónico)</w:t>
            </w:r>
          </w:p>
        </w:tc>
      </w:tr>
      <w:tr w:rsidR="007A6580" w:rsidRPr="00BB1F48" w14:paraId="322607C3" w14:textId="77777777" w:rsidTr="00236951">
        <w:tc>
          <w:tcPr>
            <w:tcW w:w="4193" w:type="dxa"/>
          </w:tcPr>
          <w:p w14:paraId="55AF35BA" w14:textId="77777777" w:rsidR="007A6580" w:rsidRPr="00BB1F48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1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4301" w:type="dxa"/>
          </w:tcPr>
          <w:p w14:paraId="3DAD0859" w14:textId="77777777" w:rsidR="007A6580" w:rsidRPr="00BB1F48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ector RJ45</w:t>
            </w:r>
          </w:p>
        </w:tc>
      </w:tr>
      <w:tr w:rsidR="007A6580" w:rsidRPr="00BB1F48" w14:paraId="3DC97834" w14:textId="77777777" w:rsidTr="00236951">
        <w:tc>
          <w:tcPr>
            <w:tcW w:w="4193" w:type="dxa"/>
          </w:tcPr>
          <w:p w14:paraId="78049DFA" w14:textId="77777777" w:rsidR="007A6580" w:rsidRPr="00BB1F48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eador</w:t>
            </w:r>
          </w:p>
        </w:tc>
        <w:tc>
          <w:tcPr>
            <w:tcW w:w="4301" w:type="dxa"/>
          </w:tcPr>
          <w:p w14:paraId="642D6D5D" w14:textId="77777777" w:rsidR="007A6580" w:rsidRPr="00BB1F48" w:rsidRDefault="007A6580" w:rsidP="002369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1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ha</w:t>
            </w:r>
          </w:p>
        </w:tc>
      </w:tr>
      <w:tr w:rsidR="007A6580" w:rsidRPr="00BB1F48" w14:paraId="5FE36332" w14:textId="77777777" w:rsidTr="00236951">
        <w:tc>
          <w:tcPr>
            <w:tcW w:w="4193" w:type="dxa"/>
          </w:tcPr>
          <w:p w14:paraId="7515408C" w14:textId="77777777" w:rsidR="007A6580" w:rsidRPr="00BB1F48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1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k</w:t>
            </w:r>
            <w:proofErr w:type="spellEnd"/>
          </w:p>
        </w:tc>
        <w:tc>
          <w:tcPr>
            <w:tcW w:w="4301" w:type="dxa"/>
          </w:tcPr>
          <w:p w14:paraId="4B5A3D02" w14:textId="3EE4ED3C" w:rsidR="007A6580" w:rsidRPr="00BB1F48" w:rsidRDefault="00632B5B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</w:tbl>
    <w:p w14:paraId="31615D77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110866286"/>
    </w:p>
    <w:p w14:paraId="7F4B7212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9" w:name="_Toc129957686"/>
      <w:bookmarkStart w:id="50" w:name="_Toc130205552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licações usadas</w:t>
      </w:r>
      <w:bookmarkEnd w:id="48"/>
      <w:bookmarkEnd w:id="49"/>
      <w:bookmarkEnd w:id="50"/>
    </w:p>
    <w:p w14:paraId="0C64268F" w14:textId="77777777" w:rsidR="007A6580" w:rsidRDefault="007A6580" w:rsidP="007A658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90">
        <w:rPr>
          <w:rFonts w:ascii="Times New Roman" w:hAnsi="Times New Roman" w:cs="Times New Roman"/>
          <w:sz w:val="24"/>
          <w:szCs w:val="24"/>
        </w:rPr>
        <w:t>Link de internet;</w:t>
      </w:r>
    </w:p>
    <w:p w14:paraId="792805E6" w14:textId="77777777" w:rsidR="007A6580" w:rsidRDefault="007A6580" w:rsidP="007A658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ços WEB</w:t>
      </w:r>
      <w:r w:rsidRPr="00756490">
        <w:rPr>
          <w:rFonts w:ascii="Times New Roman" w:hAnsi="Times New Roman" w:cs="Times New Roman"/>
          <w:sz w:val="24"/>
          <w:szCs w:val="24"/>
        </w:rPr>
        <w:t xml:space="preserve"> (HT</w:t>
      </w:r>
      <w:r>
        <w:rPr>
          <w:rFonts w:ascii="Times New Roman" w:hAnsi="Times New Roman" w:cs="Times New Roman"/>
          <w:sz w:val="24"/>
          <w:szCs w:val="24"/>
        </w:rPr>
        <w:t>TP</w:t>
      </w:r>
      <w:r w:rsidRPr="00756490">
        <w:rPr>
          <w:rFonts w:ascii="Times New Roman" w:hAnsi="Times New Roman" w:cs="Times New Roman"/>
          <w:sz w:val="24"/>
          <w:szCs w:val="24"/>
        </w:rPr>
        <w:t>);</w:t>
      </w:r>
    </w:p>
    <w:p w14:paraId="0F77537A" w14:textId="77777777" w:rsidR="007A6580" w:rsidRPr="00120DCE" w:rsidRDefault="007A6580" w:rsidP="007A658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90">
        <w:rPr>
          <w:rFonts w:ascii="Times New Roman" w:hAnsi="Times New Roman" w:cs="Times New Roman"/>
          <w:sz w:val="24"/>
          <w:szCs w:val="24"/>
        </w:rPr>
        <w:t>Transferência de arquivos (FTP);</w:t>
      </w:r>
    </w:p>
    <w:p w14:paraId="6FCA19CD" w14:textId="77777777" w:rsidR="007A6580" w:rsidRPr="00120DCE" w:rsidRDefault="007A6580" w:rsidP="007A658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90">
        <w:rPr>
          <w:rFonts w:ascii="Times New Roman" w:hAnsi="Times New Roman" w:cs="Times New Roman"/>
          <w:sz w:val="24"/>
          <w:szCs w:val="24"/>
        </w:rPr>
        <w:t>Serviço de correio eletrónico (SMTP);</w:t>
      </w:r>
      <w:bookmarkStart w:id="51" w:name="_Hlk129611368"/>
    </w:p>
    <w:bookmarkEnd w:id="51"/>
    <w:p w14:paraId="374CCD4D" w14:textId="77777777" w:rsidR="007A6580" w:rsidRDefault="007A6580" w:rsidP="007A658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90">
        <w:rPr>
          <w:rFonts w:ascii="Times New Roman" w:hAnsi="Times New Roman" w:cs="Times New Roman"/>
          <w:sz w:val="24"/>
          <w:szCs w:val="24"/>
        </w:rPr>
        <w:t>Roteamento dinâmica (DHCP)e também (EIGRP);</w:t>
      </w:r>
    </w:p>
    <w:p w14:paraId="186CD852" w14:textId="77777777" w:rsidR="007A6580" w:rsidRPr="00120DCE" w:rsidRDefault="007A6580" w:rsidP="007A658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490">
        <w:rPr>
          <w:rFonts w:ascii="Times New Roman" w:hAnsi="Times New Roman" w:cs="Times New Roman"/>
          <w:sz w:val="24"/>
          <w:szCs w:val="24"/>
        </w:rPr>
        <w:t xml:space="preserve">Tradução nomes de domínio em endereços e </w:t>
      </w:r>
      <w:proofErr w:type="spellStart"/>
      <w:r w:rsidRPr="00756490">
        <w:rPr>
          <w:rFonts w:ascii="Times New Roman" w:hAnsi="Times New Roman" w:cs="Times New Roman"/>
          <w:sz w:val="24"/>
          <w:szCs w:val="24"/>
        </w:rPr>
        <w:t>IPs</w:t>
      </w:r>
      <w:proofErr w:type="spellEnd"/>
      <w:r w:rsidRPr="00756490">
        <w:rPr>
          <w:rFonts w:ascii="Times New Roman" w:hAnsi="Times New Roman" w:cs="Times New Roman"/>
          <w:sz w:val="24"/>
          <w:szCs w:val="24"/>
        </w:rPr>
        <w:t xml:space="preserve"> e vice-versa (DN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B370FF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110866287"/>
    </w:p>
    <w:p w14:paraId="5902AABF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5D3F7F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9CA5F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5732E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108F4B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55F316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B475E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CDB9B7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3" w:name="_Toc129957687"/>
      <w:bookmarkStart w:id="54" w:name="_Toc130205553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lano de implementação</w:t>
      </w:r>
      <w:bookmarkEnd w:id="52"/>
      <w:bookmarkEnd w:id="53"/>
      <w:bookmarkEnd w:id="54"/>
    </w:p>
    <w:p w14:paraId="525A6FC8" w14:textId="77777777" w:rsidR="007A6580" w:rsidRPr="00B8310F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10F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8310F">
        <w:rPr>
          <w:rFonts w:ascii="Times New Roman" w:hAnsi="Times New Roman" w:cs="Times New Roman"/>
          <w:sz w:val="24"/>
          <w:szCs w:val="24"/>
        </w:rPr>
        <w:t>acompanhamento do proj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8310F">
        <w:rPr>
          <w:rFonts w:ascii="Times New Roman" w:hAnsi="Times New Roman" w:cs="Times New Roman"/>
          <w:sz w:val="24"/>
          <w:szCs w:val="24"/>
        </w:rPr>
        <w:t>to, será us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8310F">
        <w:rPr>
          <w:rFonts w:ascii="Times New Roman" w:hAnsi="Times New Roman" w:cs="Times New Roman"/>
          <w:sz w:val="24"/>
          <w:szCs w:val="24"/>
        </w:rPr>
        <w:t xml:space="preserve"> a tabela que permitirá relacionar a tarefa ao responsável com prazos </w:t>
      </w:r>
      <w:r>
        <w:rPr>
          <w:rFonts w:ascii="Times New Roman" w:hAnsi="Times New Roman" w:cs="Times New Roman"/>
          <w:sz w:val="24"/>
          <w:szCs w:val="24"/>
        </w:rPr>
        <w:t xml:space="preserve">específicos e </w:t>
      </w:r>
      <w:r w:rsidRPr="00B8310F">
        <w:rPr>
          <w:rFonts w:ascii="Times New Roman" w:hAnsi="Times New Roman" w:cs="Times New Roman"/>
          <w:sz w:val="24"/>
          <w:szCs w:val="24"/>
        </w:rPr>
        <w:t xml:space="preserve">bem definidos. </w:t>
      </w:r>
    </w:p>
    <w:p w14:paraId="727F1E60" w14:textId="77777777" w:rsidR="007A6580" w:rsidRDefault="007A6580" w:rsidP="007A6580">
      <w:pPr>
        <w:jc w:val="both"/>
        <w:rPr>
          <w:rFonts w:ascii="Times New Roman" w:hAnsi="Times New Roman" w:cs="Times New Roman"/>
          <w:sz w:val="24"/>
          <w:szCs w:val="24"/>
        </w:rPr>
      </w:pPr>
      <w:r w:rsidRPr="00B8310F">
        <w:rPr>
          <w:rFonts w:ascii="Times New Roman" w:hAnsi="Times New Roman" w:cs="Times New Roman"/>
          <w:sz w:val="24"/>
          <w:szCs w:val="24"/>
        </w:rPr>
        <w:t>O cronograma de implementação da solução de rede</w:t>
      </w:r>
    </w:p>
    <w:tbl>
      <w:tblPr>
        <w:tblStyle w:val="TabelacomGrelha"/>
        <w:tblW w:w="10490" w:type="dxa"/>
        <w:tblInd w:w="-714" w:type="dxa"/>
        <w:tblLook w:val="04A0" w:firstRow="1" w:lastRow="0" w:firstColumn="1" w:lastColumn="0" w:noHBand="0" w:noVBand="1"/>
      </w:tblPr>
      <w:tblGrid>
        <w:gridCol w:w="1696"/>
        <w:gridCol w:w="2132"/>
        <w:gridCol w:w="1701"/>
        <w:gridCol w:w="1701"/>
        <w:gridCol w:w="1559"/>
        <w:gridCol w:w="1701"/>
      </w:tblGrid>
      <w:tr w:rsidR="007A6580" w14:paraId="22F7750D" w14:textId="77777777" w:rsidTr="008A1094">
        <w:tc>
          <w:tcPr>
            <w:tcW w:w="10490" w:type="dxa"/>
            <w:gridSpan w:val="6"/>
            <w:shd w:val="clear" w:color="auto" w:fill="B4C6E7" w:themeFill="accent1" w:themeFillTint="66"/>
          </w:tcPr>
          <w:p w14:paraId="11BD3719" w14:textId="77777777" w:rsidR="007A6580" w:rsidRPr="00120DCE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nograma de implementação do Projecto</w:t>
            </w:r>
          </w:p>
        </w:tc>
      </w:tr>
      <w:tr w:rsidR="007A6580" w14:paraId="2A610C4F" w14:textId="77777777" w:rsidTr="008A1094">
        <w:tc>
          <w:tcPr>
            <w:tcW w:w="1696" w:type="dxa"/>
            <w:shd w:val="clear" w:color="auto" w:fill="B4C6E7" w:themeFill="accent1" w:themeFillTint="66"/>
          </w:tcPr>
          <w:p w14:paraId="0A524BB1" w14:textId="77777777" w:rsidR="007A6580" w:rsidRPr="00120DCE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2132" w:type="dxa"/>
            <w:shd w:val="clear" w:color="auto" w:fill="B4C6E7" w:themeFill="accent1" w:themeFillTint="66"/>
          </w:tcPr>
          <w:p w14:paraId="122E8238" w14:textId="77777777" w:rsidR="007A6580" w:rsidRPr="008A1094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s/Actividades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D466BAC" w14:textId="77777777" w:rsidR="007A6580" w:rsidRPr="008A1094" w:rsidRDefault="007A6580" w:rsidP="00236951">
            <w:pPr>
              <w:ind w:left="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4/2023 até 07/04/2023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19D6A58" w14:textId="77777777" w:rsidR="007A6580" w:rsidRPr="008A1094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4/2023 até</w:t>
            </w:r>
          </w:p>
          <w:p w14:paraId="7F058908" w14:textId="77777777" w:rsidR="007A6580" w:rsidRPr="008A1094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4/2023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266FAA9" w14:textId="77777777" w:rsidR="007A6580" w:rsidRPr="008A1094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04/223 até</w:t>
            </w:r>
          </w:p>
          <w:p w14:paraId="13AAD786" w14:textId="77777777" w:rsidR="007A6580" w:rsidRPr="008A1094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04/2033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C1AF704" w14:textId="77777777" w:rsidR="007A6580" w:rsidRPr="008A1094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/04/2023 até</w:t>
            </w:r>
          </w:p>
          <w:p w14:paraId="518304EE" w14:textId="77777777" w:rsidR="007A6580" w:rsidRPr="008A1094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0/2023</w:t>
            </w:r>
          </w:p>
        </w:tc>
      </w:tr>
      <w:tr w:rsidR="007A6580" w14:paraId="56A438C1" w14:textId="77777777" w:rsidTr="00236951">
        <w:tc>
          <w:tcPr>
            <w:tcW w:w="1696" w:type="dxa"/>
          </w:tcPr>
          <w:p w14:paraId="6821F11D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récia João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ocinio</w:t>
            </w:r>
            <w:proofErr w:type="spellEnd"/>
          </w:p>
        </w:tc>
        <w:tc>
          <w:tcPr>
            <w:tcW w:w="2132" w:type="dxa"/>
          </w:tcPr>
          <w:p w14:paraId="792BCB22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tura do projecto</w:t>
            </w:r>
          </w:p>
        </w:tc>
        <w:tc>
          <w:tcPr>
            <w:tcW w:w="1701" w:type="dxa"/>
            <w:vMerge w:val="restart"/>
          </w:tcPr>
          <w:p w14:paraId="201CE33F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46A029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7B082F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5AAE5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A9F966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D1683C" w14:textId="77777777" w:rsidR="007A6580" w:rsidRPr="008B6AD7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Merge w:val="restart"/>
          </w:tcPr>
          <w:p w14:paraId="2B98D01E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074CE5D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C1D99DB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4CAAE0FC" w14:textId="77777777" w:rsidTr="00236951">
        <w:tc>
          <w:tcPr>
            <w:tcW w:w="1696" w:type="dxa"/>
            <w:vMerge w:val="restart"/>
          </w:tcPr>
          <w:p w14:paraId="752227EA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A623A1D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ontro(reunião) inicial</w:t>
            </w:r>
          </w:p>
        </w:tc>
        <w:tc>
          <w:tcPr>
            <w:tcW w:w="1701" w:type="dxa"/>
            <w:vMerge/>
          </w:tcPr>
          <w:p w14:paraId="655C38FC" w14:textId="77777777" w:rsidR="007A6580" w:rsidRPr="008B6AD7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02FC35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3923CDD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35F2A7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61D54CBE" w14:textId="77777777" w:rsidTr="00236951">
        <w:tc>
          <w:tcPr>
            <w:tcW w:w="1696" w:type="dxa"/>
            <w:vMerge/>
          </w:tcPr>
          <w:p w14:paraId="5286081A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AF19E24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e das necessidades</w:t>
            </w:r>
          </w:p>
        </w:tc>
        <w:tc>
          <w:tcPr>
            <w:tcW w:w="1701" w:type="dxa"/>
            <w:vMerge/>
          </w:tcPr>
          <w:p w14:paraId="224CBCF9" w14:textId="77777777" w:rsidR="007A6580" w:rsidRPr="008B6AD7" w:rsidRDefault="007A6580" w:rsidP="002369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FA5387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634F4A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6E59D6D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4099ED11" w14:textId="77777777" w:rsidTr="00236951">
        <w:tc>
          <w:tcPr>
            <w:tcW w:w="1696" w:type="dxa"/>
            <w:vMerge/>
          </w:tcPr>
          <w:p w14:paraId="4EEDEF76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90864ED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ções de prioridade</w:t>
            </w:r>
          </w:p>
        </w:tc>
        <w:tc>
          <w:tcPr>
            <w:tcW w:w="1701" w:type="dxa"/>
            <w:vMerge/>
          </w:tcPr>
          <w:p w14:paraId="72149084" w14:textId="77777777" w:rsidR="007A6580" w:rsidRPr="008B6AD7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F90F8B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2D5F714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747ADA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4D1C2179" w14:textId="77777777" w:rsidTr="00236951">
        <w:tc>
          <w:tcPr>
            <w:tcW w:w="1696" w:type="dxa"/>
            <w:vMerge/>
          </w:tcPr>
          <w:p w14:paraId="6C2876EC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7671C17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ções diversas no local</w:t>
            </w:r>
          </w:p>
        </w:tc>
        <w:tc>
          <w:tcPr>
            <w:tcW w:w="1701" w:type="dxa"/>
            <w:vMerge/>
          </w:tcPr>
          <w:p w14:paraId="79AD8EF8" w14:textId="77777777" w:rsidR="007A6580" w:rsidRPr="008B6AD7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52C086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B0950C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52A1F6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32269262" w14:textId="77777777" w:rsidTr="00236951">
        <w:tc>
          <w:tcPr>
            <w:tcW w:w="1696" w:type="dxa"/>
            <w:vMerge/>
          </w:tcPr>
          <w:p w14:paraId="4B3D0742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F4C42D1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çamento do material e serviço </w:t>
            </w:r>
          </w:p>
        </w:tc>
        <w:tc>
          <w:tcPr>
            <w:tcW w:w="1701" w:type="dxa"/>
            <w:vMerge w:val="restart"/>
          </w:tcPr>
          <w:p w14:paraId="2BAC55F2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D69EEDF" w14:textId="77777777" w:rsidR="007A6580" w:rsidRPr="0069542A" w:rsidRDefault="007A6580" w:rsidP="00236951">
            <w:pPr>
              <w:spacing w:before="480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  <w:vMerge/>
          </w:tcPr>
          <w:p w14:paraId="33FD9F34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D15E97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3D0045B2" w14:textId="77777777" w:rsidTr="00236951">
        <w:tc>
          <w:tcPr>
            <w:tcW w:w="1696" w:type="dxa"/>
            <w:vMerge/>
          </w:tcPr>
          <w:p w14:paraId="0CCA970A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3112184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ção de calhas</w:t>
            </w:r>
          </w:p>
        </w:tc>
        <w:tc>
          <w:tcPr>
            <w:tcW w:w="1701" w:type="dxa"/>
            <w:vMerge/>
          </w:tcPr>
          <w:p w14:paraId="533F9859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C46E8A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D186AB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27FC20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36E1EA58" w14:textId="77777777" w:rsidTr="00236951">
        <w:tc>
          <w:tcPr>
            <w:tcW w:w="1696" w:type="dxa"/>
            <w:vMerge/>
          </w:tcPr>
          <w:p w14:paraId="4E7E910F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88FCCA8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mpag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abos</w:t>
            </w:r>
          </w:p>
        </w:tc>
        <w:tc>
          <w:tcPr>
            <w:tcW w:w="1701" w:type="dxa"/>
            <w:vMerge/>
          </w:tcPr>
          <w:p w14:paraId="6FAB2B8F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B307AF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33A8C6E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2A3937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19CAEC6A" w14:textId="77777777" w:rsidTr="00236951">
        <w:tc>
          <w:tcPr>
            <w:tcW w:w="1696" w:type="dxa"/>
            <w:vMerge/>
          </w:tcPr>
          <w:p w14:paraId="13E7F302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46260AE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ção de cabos nas calhas</w:t>
            </w:r>
          </w:p>
        </w:tc>
        <w:tc>
          <w:tcPr>
            <w:tcW w:w="1701" w:type="dxa"/>
            <w:vMerge/>
          </w:tcPr>
          <w:p w14:paraId="0D23BB98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EE07B87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4EFC48E" w14:textId="77777777" w:rsidR="007A6580" w:rsidRPr="00027064" w:rsidRDefault="007A6580" w:rsidP="00236951">
            <w:pPr>
              <w:spacing w:befor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vMerge/>
          </w:tcPr>
          <w:p w14:paraId="2D54659C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577F074E" w14:textId="77777777" w:rsidTr="00236951">
        <w:tc>
          <w:tcPr>
            <w:tcW w:w="1696" w:type="dxa"/>
            <w:vMerge/>
          </w:tcPr>
          <w:p w14:paraId="18DC50B6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711246B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agem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</w:p>
        </w:tc>
        <w:tc>
          <w:tcPr>
            <w:tcW w:w="1701" w:type="dxa"/>
            <w:vMerge/>
          </w:tcPr>
          <w:p w14:paraId="47AEEF97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2A6214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015428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0679E5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4C0B5D70" w14:textId="77777777" w:rsidTr="00236951">
        <w:tc>
          <w:tcPr>
            <w:tcW w:w="1696" w:type="dxa"/>
            <w:vMerge/>
          </w:tcPr>
          <w:p w14:paraId="3F480F42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A7E1B3C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çã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chpanel</w:t>
            </w:r>
            <w:proofErr w:type="spellEnd"/>
          </w:p>
        </w:tc>
        <w:tc>
          <w:tcPr>
            <w:tcW w:w="1701" w:type="dxa"/>
            <w:vMerge/>
          </w:tcPr>
          <w:p w14:paraId="62E7B8D7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AB0D75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3303D49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ABF60E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7790C201" w14:textId="77777777" w:rsidTr="00236951">
        <w:tc>
          <w:tcPr>
            <w:tcW w:w="1696" w:type="dxa"/>
            <w:vMerge/>
          </w:tcPr>
          <w:p w14:paraId="6B0C702B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73823B2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çã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1701" w:type="dxa"/>
            <w:vMerge/>
          </w:tcPr>
          <w:p w14:paraId="1FBE4A18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2D39CE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C0F91C9" w14:textId="77777777" w:rsidR="007A6580" w:rsidRDefault="007A6580" w:rsidP="0023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C58D92E" w14:textId="77777777" w:rsidR="007A6580" w:rsidRPr="00027064" w:rsidRDefault="007A6580" w:rsidP="00236951">
            <w:pPr>
              <w:spacing w:before="9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7A6580" w14:paraId="2F469A5C" w14:textId="77777777" w:rsidTr="00236951">
        <w:tc>
          <w:tcPr>
            <w:tcW w:w="1696" w:type="dxa"/>
            <w:vMerge/>
          </w:tcPr>
          <w:p w14:paraId="076F89CB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D05D3BC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ção de router</w:t>
            </w:r>
          </w:p>
        </w:tc>
        <w:tc>
          <w:tcPr>
            <w:tcW w:w="1701" w:type="dxa"/>
            <w:vMerge/>
          </w:tcPr>
          <w:p w14:paraId="4398CCD5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F6D2AE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2FD4C1B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5D7B0E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55073F7C" w14:textId="77777777" w:rsidTr="00236951">
        <w:tc>
          <w:tcPr>
            <w:tcW w:w="1696" w:type="dxa"/>
            <w:vMerge/>
          </w:tcPr>
          <w:p w14:paraId="429C7FD5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8E0E201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ção de router</w:t>
            </w:r>
          </w:p>
        </w:tc>
        <w:tc>
          <w:tcPr>
            <w:tcW w:w="1701" w:type="dxa"/>
            <w:vMerge/>
          </w:tcPr>
          <w:p w14:paraId="364AE8C0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2CFE3EA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C6783DE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3A98DE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56EE7944" w14:textId="77777777" w:rsidTr="00236951">
        <w:tc>
          <w:tcPr>
            <w:tcW w:w="1696" w:type="dxa"/>
            <w:vMerge/>
          </w:tcPr>
          <w:p w14:paraId="121B52CA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D43C196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ção de trabalho</w:t>
            </w:r>
          </w:p>
        </w:tc>
        <w:tc>
          <w:tcPr>
            <w:tcW w:w="1701" w:type="dxa"/>
            <w:vMerge/>
          </w:tcPr>
          <w:p w14:paraId="6B6665CA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5BEF77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FE9674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0DE9B08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0D0C28ED" w14:textId="77777777" w:rsidTr="00236951">
        <w:tc>
          <w:tcPr>
            <w:tcW w:w="1696" w:type="dxa"/>
            <w:vMerge/>
          </w:tcPr>
          <w:p w14:paraId="15AF0D1B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79691C2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tilhamento em rede</w:t>
            </w:r>
          </w:p>
        </w:tc>
        <w:tc>
          <w:tcPr>
            <w:tcW w:w="1701" w:type="dxa"/>
            <w:vMerge/>
          </w:tcPr>
          <w:p w14:paraId="6662AE38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2C2862A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A1E1B6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5CBEAF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14:paraId="7E9C4C7D" w14:textId="77777777" w:rsidTr="00236951">
        <w:tc>
          <w:tcPr>
            <w:tcW w:w="1696" w:type="dxa"/>
            <w:vMerge/>
          </w:tcPr>
          <w:p w14:paraId="268ACE90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6232236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e entrega</w:t>
            </w:r>
          </w:p>
        </w:tc>
        <w:tc>
          <w:tcPr>
            <w:tcW w:w="1701" w:type="dxa"/>
            <w:vMerge/>
          </w:tcPr>
          <w:p w14:paraId="7CE4386C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557A06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C371C83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4D8963" w14:textId="77777777" w:rsidR="007A6580" w:rsidRDefault="007A6580" w:rsidP="0023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F5A16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FCF71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5E68A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9F05B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6C40E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BFD44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FEBAD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11ABF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5" w:name="_Toc129957688"/>
      <w:bookmarkStart w:id="56" w:name="_Toc130205554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ementação da rede</w:t>
      </w:r>
      <w:bookmarkEnd w:id="55"/>
      <w:bookmarkEnd w:id="56"/>
    </w:p>
    <w:p w14:paraId="074BF57F" w14:textId="77777777" w:rsidR="007A6580" w:rsidRDefault="007A6580" w:rsidP="007A65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iguração de VLAN com VTP-server </w:t>
      </w:r>
    </w:p>
    <w:p w14:paraId="0815B007" w14:textId="77777777" w:rsidR="007A6580" w:rsidRDefault="007A6580" w:rsidP="007A65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TP-server</w:t>
      </w:r>
    </w:p>
    <w:p w14:paraId="430EBA6F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65069B6C" wp14:editId="4985743F">
            <wp:extent cx="4229690" cy="226726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0F84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1FC971F3" wp14:editId="0E2541AF">
            <wp:extent cx="5077534" cy="1648055"/>
            <wp:effectExtent l="0" t="0" r="889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F09B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46559836" wp14:editId="5CBD2DF3">
            <wp:extent cx="5400040" cy="218186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1FE2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6098B76A" wp14:editId="5DC14C2D">
            <wp:extent cx="5400040" cy="8985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F612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5B943F0D" wp14:editId="6143B45B">
            <wp:extent cx="4410691" cy="1514686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E9A0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7D6AF0B4" wp14:editId="0AA12DF1">
            <wp:extent cx="5400040" cy="1226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9E33" w14:textId="77777777" w:rsidR="007A6580" w:rsidRDefault="007A6580" w:rsidP="007A6580">
      <w:pPr>
        <w:rPr>
          <w:rFonts w:ascii="Times New Roman" w:hAnsi="Times New Roman" w:cs="Times New Roman"/>
          <w:b/>
          <w:sz w:val="24"/>
          <w:szCs w:val="24"/>
        </w:rPr>
      </w:pPr>
      <w:r w:rsidRPr="00B6697A">
        <w:rPr>
          <w:rFonts w:ascii="Times New Roman" w:hAnsi="Times New Roman" w:cs="Times New Roman"/>
          <w:b/>
          <w:sz w:val="24"/>
          <w:szCs w:val="24"/>
        </w:rPr>
        <w:t>Configurações de STP</w:t>
      </w:r>
    </w:p>
    <w:p w14:paraId="73790D20" w14:textId="77777777" w:rsidR="007A6580" w:rsidRPr="002819D1" w:rsidRDefault="007A6580" w:rsidP="007A65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-1</w:t>
      </w:r>
    </w:p>
    <w:p w14:paraId="05F97579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646C3676" wp14:editId="26724AC0">
            <wp:extent cx="4372585" cy="8002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4559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wi-2</w:t>
      </w:r>
    </w:p>
    <w:p w14:paraId="2D9D4F7C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09AA6139" wp14:editId="68608765">
            <wp:extent cx="4505954" cy="15813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0DF5" w14:textId="77777777" w:rsidR="007A6580" w:rsidRDefault="007A6580" w:rsidP="007A658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14:paraId="01C7358B" w14:textId="77777777" w:rsidR="007A6580" w:rsidRDefault="007A6580" w:rsidP="007A658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14:paraId="525DB830" w14:textId="77777777" w:rsidR="007A6580" w:rsidRDefault="007A6580" w:rsidP="007A658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14:paraId="706FE719" w14:textId="77777777" w:rsidR="007A6580" w:rsidRDefault="007A6580" w:rsidP="007A658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14:paraId="10019CE0" w14:textId="77777777" w:rsidR="007A6580" w:rsidRDefault="007A6580" w:rsidP="007A658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14:paraId="28EBFB58" w14:textId="77777777" w:rsidR="007A6580" w:rsidRDefault="007A6580" w:rsidP="007A658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14:paraId="00161AC4" w14:textId="77777777" w:rsidR="007A6580" w:rsidRDefault="007A6580" w:rsidP="007A658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14:paraId="6B0D82BA" w14:textId="77777777" w:rsidR="007A6580" w:rsidRDefault="007A6580" w:rsidP="007A658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14:paraId="005D1C40" w14:textId="77777777" w:rsidR="007A6580" w:rsidRPr="00493CD8" w:rsidRDefault="007A6580" w:rsidP="007A6580">
      <w:pPr>
        <w:rPr>
          <w:rFonts w:ascii="Times New Roman" w:hAnsi="Times New Roman" w:cs="Times New Roman"/>
          <w:b/>
          <w:sz w:val="24"/>
          <w:szCs w:val="24"/>
        </w:rPr>
      </w:pPr>
      <w:r w:rsidRPr="009865ED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Configura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çã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5ED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 de redund</w:t>
      </w: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â</w:t>
      </w:r>
      <w:r w:rsidRPr="009865ED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ncia entre os switchs com </w:t>
      </w:r>
      <w:r w:rsidRPr="009865ED">
        <w:rPr>
          <w:rFonts w:ascii="Times New Roman" w:hAnsi="Times New Roman" w:cs="Times New Roman"/>
          <w:b/>
          <w:sz w:val="24"/>
          <w:szCs w:val="24"/>
          <w:lang w:val="pt-BR"/>
        </w:rPr>
        <w:t>ether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cha</w:t>
      </w:r>
      <w:r w:rsidRPr="009865ED">
        <w:rPr>
          <w:rFonts w:ascii="Times New Roman" w:hAnsi="Times New Roman" w:cs="Times New Roman"/>
          <w:b/>
          <w:sz w:val="24"/>
          <w:szCs w:val="24"/>
          <w:lang w:val="pt-BR"/>
        </w:rPr>
        <w:t>nnel</w:t>
      </w:r>
    </w:p>
    <w:p w14:paraId="0F117C20" w14:textId="77777777" w:rsidR="007A6580" w:rsidRPr="009865ED" w:rsidRDefault="007A6580" w:rsidP="007A658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A3716AA" wp14:editId="0E6D63F5">
            <wp:extent cx="5400040" cy="224655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85EF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15A06C92" wp14:editId="4671EA37">
            <wp:extent cx="5400040" cy="17805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ED68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7064">
        <w:rPr>
          <w:rFonts w:ascii="Times New Roman" w:hAnsi="Times New Roman" w:cs="Times New Roman"/>
          <w:b/>
          <w:bCs/>
          <w:sz w:val="24"/>
          <w:szCs w:val="24"/>
        </w:rPr>
        <w:t>Re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Escritório-1</w:t>
      </w:r>
    </w:p>
    <w:p w14:paraId="49319B0D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igurações do roteador e do roteamento</w:t>
      </w:r>
    </w:p>
    <w:p w14:paraId="0F162D9F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1B331D45" wp14:editId="12F69904">
            <wp:extent cx="4725059" cy="228631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F5D1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1958E3BB" wp14:editId="02253608">
            <wp:extent cx="5400040" cy="14808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3096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6896941D" wp14:editId="73BD1A1D">
            <wp:extent cx="5400040" cy="1241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C647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389FCBDD" wp14:editId="655CA48A">
            <wp:extent cx="4601217" cy="1495634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7F30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2E21385F" wp14:editId="4B7C601D">
            <wp:extent cx="4696480" cy="1895740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35C6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7D801CF0" wp14:editId="36E30C50">
            <wp:extent cx="5400040" cy="12192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9E89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3AAAF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7EF44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2C890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706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Escritório-2</w:t>
      </w:r>
    </w:p>
    <w:p w14:paraId="3DB51361" w14:textId="77777777" w:rsidR="007A6580" w:rsidRDefault="007A6580" w:rsidP="007A65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igurações do roteador e do roteamento</w:t>
      </w:r>
    </w:p>
    <w:p w14:paraId="66B54C9F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3F5C2CE8" wp14:editId="4E33A3EF">
            <wp:extent cx="5400040" cy="271526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6E8A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2E24F7FE" wp14:editId="5B4AA1E4">
            <wp:extent cx="5400040" cy="1736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8ADD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0" distR="0" wp14:anchorId="593180C4" wp14:editId="5B25D058">
            <wp:extent cx="5096586" cy="175284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F4E2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06F92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51C57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D0973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0646E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9C020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129957689"/>
      <w:bookmarkStart w:id="58" w:name="_Toc130205555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agrama da rede</w:t>
      </w:r>
      <w:bookmarkEnd w:id="57"/>
      <w:bookmarkEnd w:id="58"/>
    </w:p>
    <w:p w14:paraId="6DAC88AE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54B6A472" wp14:editId="7DCF9981">
            <wp:extent cx="6105525" cy="4895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5B1F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87AEC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06E39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16D47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A1E47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84954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21CEB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C3185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4A676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2F353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DBE06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FC439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78297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9" w:name="_Toc129957690"/>
      <w:bookmarkStart w:id="60" w:name="_Toc130205556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abeamento estruturado</w:t>
      </w:r>
      <w:bookmarkEnd w:id="59"/>
      <w:bookmarkEnd w:id="60"/>
    </w:p>
    <w:tbl>
      <w:tblPr>
        <w:tblStyle w:val="TabelacomGrelha"/>
        <w:tblW w:w="8647" w:type="dxa"/>
        <w:tblInd w:w="137" w:type="dxa"/>
        <w:tblLook w:val="04A0" w:firstRow="1" w:lastRow="0" w:firstColumn="1" w:lastColumn="0" w:noHBand="0" w:noVBand="1"/>
      </w:tblPr>
      <w:tblGrid>
        <w:gridCol w:w="1407"/>
        <w:gridCol w:w="843"/>
        <w:gridCol w:w="1577"/>
        <w:gridCol w:w="2173"/>
        <w:gridCol w:w="1108"/>
        <w:gridCol w:w="1539"/>
      </w:tblGrid>
      <w:tr w:rsidR="007A6580" w14:paraId="7C877CD4" w14:textId="77777777" w:rsidTr="00236951">
        <w:tc>
          <w:tcPr>
            <w:tcW w:w="8647" w:type="dxa"/>
            <w:gridSpan w:val="6"/>
          </w:tcPr>
          <w:p w14:paraId="3369CA6D" w14:textId="77777777" w:rsidR="007A6580" w:rsidRDefault="007A6580" w:rsidP="002369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eamento</w:t>
            </w:r>
          </w:p>
        </w:tc>
      </w:tr>
      <w:tr w:rsidR="007A6580" w14:paraId="0C080A80" w14:textId="77777777" w:rsidTr="00236951">
        <w:tc>
          <w:tcPr>
            <w:tcW w:w="2250" w:type="dxa"/>
            <w:gridSpan w:val="2"/>
          </w:tcPr>
          <w:p w14:paraId="74CCCAEC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em</w:t>
            </w:r>
          </w:p>
        </w:tc>
        <w:tc>
          <w:tcPr>
            <w:tcW w:w="3750" w:type="dxa"/>
            <w:gridSpan w:val="2"/>
          </w:tcPr>
          <w:p w14:paraId="6F91ADF4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tino                                                 </w:t>
            </w:r>
          </w:p>
        </w:tc>
        <w:tc>
          <w:tcPr>
            <w:tcW w:w="2647" w:type="dxa"/>
            <w:gridSpan w:val="2"/>
          </w:tcPr>
          <w:p w14:paraId="42CB4AF9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cabo/Metragem</w:t>
            </w:r>
          </w:p>
        </w:tc>
      </w:tr>
      <w:tr w:rsidR="007A6580" w14:paraId="1AEC6D7D" w14:textId="77777777" w:rsidTr="00236951">
        <w:tc>
          <w:tcPr>
            <w:tcW w:w="1407" w:type="dxa"/>
          </w:tcPr>
          <w:p w14:paraId="2B879463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exão</w:t>
            </w:r>
          </w:p>
        </w:tc>
        <w:tc>
          <w:tcPr>
            <w:tcW w:w="843" w:type="dxa"/>
          </w:tcPr>
          <w:p w14:paraId="0B54632C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a</w:t>
            </w:r>
          </w:p>
        </w:tc>
        <w:tc>
          <w:tcPr>
            <w:tcW w:w="1577" w:type="dxa"/>
          </w:tcPr>
          <w:p w14:paraId="3F6D5438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exão</w:t>
            </w:r>
          </w:p>
        </w:tc>
        <w:tc>
          <w:tcPr>
            <w:tcW w:w="2173" w:type="dxa"/>
          </w:tcPr>
          <w:p w14:paraId="6044BBE3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ização</w:t>
            </w:r>
          </w:p>
        </w:tc>
        <w:tc>
          <w:tcPr>
            <w:tcW w:w="1108" w:type="dxa"/>
          </w:tcPr>
          <w:p w14:paraId="47E8E19C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o</w:t>
            </w:r>
          </w:p>
        </w:tc>
        <w:tc>
          <w:tcPr>
            <w:tcW w:w="1539" w:type="dxa"/>
          </w:tcPr>
          <w:p w14:paraId="4C23F7F6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agem</w:t>
            </w:r>
          </w:p>
        </w:tc>
      </w:tr>
      <w:tr w:rsidR="007A6580" w14:paraId="3AC70F1E" w14:textId="77777777" w:rsidTr="00236951">
        <w:trPr>
          <w:trHeight w:val="283"/>
        </w:trPr>
        <w:tc>
          <w:tcPr>
            <w:tcW w:w="1407" w:type="dxa"/>
            <w:vMerge w:val="restart"/>
          </w:tcPr>
          <w:p w14:paraId="7B311512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024A61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EC2202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itch-1</w:t>
            </w:r>
          </w:p>
        </w:tc>
        <w:tc>
          <w:tcPr>
            <w:tcW w:w="843" w:type="dxa"/>
          </w:tcPr>
          <w:p w14:paraId="74E19E76" w14:textId="77777777" w:rsidR="007A6580" w:rsidRPr="00706112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14:paraId="0E88F8C0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 1</w:t>
            </w:r>
          </w:p>
        </w:tc>
        <w:tc>
          <w:tcPr>
            <w:tcW w:w="2173" w:type="dxa"/>
          </w:tcPr>
          <w:p w14:paraId="37BB962C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89">
              <w:rPr>
                <w:rFonts w:ascii="Times New Roman" w:hAnsi="Times New Roman" w:cs="Times New Roman"/>
                <w:sz w:val="24"/>
                <w:szCs w:val="24"/>
              </w:rPr>
              <w:t>Rec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</w:p>
        </w:tc>
        <w:tc>
          <w:tcPr>
            <w:tcW w:w="1108" w:type="dxa"/>
          </w:tcPr>
          <w:p w14:paraId="327CE735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A89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31A8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7CBEB231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6580" w14:paraId="7DDE4B5C" w14:textId="77777777" w:rsidTr="00236951">
        <w:trPr>
          <w:trHeight w:val="283"/>
        </w:trPr>
        <w:tc>
          <w:tcPr>
            <w:tcW w:w="1407" w:type="dxa"/>
            <w:vMerge/>
          </w:tcPr>
          <w:p w14:paraId="019BBB8F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E76FF44" w14:textId="77777777" w:rsidR="007A6580" w:rsidRPr="00706112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14:paraId="462BB4E3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14:paraId="15C73DF6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89">
              <w:rPr>
                <w:rFonts w:ascii="Times New Roman" w:hAnsi="Times New Roman" w:cs="Times New Roman"/>
                <w:sz w:val="24"/>
                <w:szCs w:val="24"/>
              </w:rPr>
              <w:t>Rec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</w:p>
        </w:tc>
        <w:tc>
          <w:tcPr>
            <w:tcW w:w="1108" w:type="dxa"/>
          </w:tcPr>
          <w:p w14:paraId="17A0C383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A89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31A8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0D793476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6580" w14:paraId="76619F60" w14:textId="77777777" w:rsidTr="00236951">
        <w:trPr>
          <w:trHeight w:val="283"/>
        </w:trPr>
        <w:tc>
          <w:tcPr>
            <w:tcW w:w="1407" w:type="dxa"/>
            <w:vMerge/>
          </w:tcPr>
          <w:p w14:paraId="53FE06FA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35E76B7" w14:textId="77777777" w:rsidR="007A6580" w:rsidRPr="00706112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14:paraId="69FD38C6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14:paraId="3277EC28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89">
              <w:rPr>
                <w:rFonts w:ascii="Times New Roman" w:hAnsi="Times New Roman" w:cs="Times New Roman"/>
                <w:sz w:val="24"/>
                <w:szCs w:val="24"/>
              </w:rPr>
              <w:t>Rec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</w:p>
        </w:tc>
        <w:tc>
          <w:tcPr>
            <w:tcW w:w="1108" w:type="dxa"/>
          </w:tcPr>
          <w:p w14:paraId="3DAB8768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A89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31A8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7876888E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6580" w14:paraId="07E97FE0" w14:textId="77777777" w:rsidTr="00236951">
        <w:tc>
          <w:tcPr>
            <w:tcW w:w="1407" w:type="dxa"/>
            <w:vMerge/>
          </w:tcPr>
          <w:p w14:paraId="1A2C2661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14:paraId="2AC91E7F" w14:textId="77777777" w:rsidR="007A6580" w:rsidRPr="00706112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14:paraId="00A3BE04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ora</w:t>
            </w:r>
          </w:p>
        </w:tc>
        <w:tc>
          <w:tcPr>
            <w:tcW w:w="2173" w:type="dxa"/>
          </w:tcPr>
          <w:p w14:paraId="24BD44B2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89">
              <w:rPr>
                <w:rFonts w:ascii="Times New Roman" w:hAnsi="Times New Roman" w:cs="Times New Roman"/>
                <w:sz w:val="24"/>
                <w:szCs w:val="24"/>
              </w:rPr>
              <w:t>Rec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</w:p>
        </w:tc>
        <w:tc>
          <w:tcPr>
            <w:tcW w:w="1108" w:type="dxa"/>
          </w:tcPr>
          <w:p w14:paraId="0C011EB6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A89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31A8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2203D405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6580" w14:paraId="3E0D2833" w14:textId="77777777" w:rsidTr="00236951">
        <w:tc>
          <w:tcPr>
            <w:tcW w:w="1407" w:type="dxa"/>
            <w:vMerge/>
          </w:tcPr>
          <w:p w14:paraId="23DB6B1D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3A8F23E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577" w:type="dxa"/>
          </w:tcPr>
          <w:p w14:paraId="73620747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89">
              <w:rPr>
                <w:rFonts w:ascii="Times New Roman" w:hAnsi="Times New Roman" w:cs="Times New Roman"/>
                <w:sz w:val="24"/>
                <w:szCs w:val="24"/>
              </w:rPr>
              <w:t>Reservados</w:t>
            </w:r>
          </w:p>
        </w:tc>
        <w:tc>
          <w:tcPr>
            <w:tcW w:w="2173" w:type="dxa"/>
          </w:tcPr>
          <w:p w14:paraId="12BE33AE" w14:textId="77777777" w:rsidR="007A6580" w:rsidRPr="00131A89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5D16644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14:paraId="6D4D0030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580" w:rsidRPr="00187073" w14:paraId="0193EEF7" w14:textId="77777777" w:rsidTr="00236951">
        <w:tc>
          <w:tcPr>
            <w:tcW w:w="1407" w:type="dxa"/>
            <w:vMerge w:val="restart"/>
          </w:tcPr>
          <w:p w14:paraId="19CC029F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D5C49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Switch-2</w:t>
            </w:r>
          </w:p>
        </w:tc>
        <w:tc>
          <w:tcPr>
            <w:tcW w:w="843" w:type="dxa"/>
          </w:tcPr>
          <w:p w14:paraId="441A4425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14:paraId="3EB5214C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-4</w:t>
            </w:r>
          </w:p>
        </w:tc>
        <w:tc>
          <w:tcPr>
            <w:tcW w:w="2173" w:type="dxa"/>
          </w:tcPr>
          <w:p w14:paraId="45CB42FD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R. Humanos</w:t>
            </w:r>
          </w:p>
        </w:tc>
        <w:tc>
          <w:tcPr>
            <w:tcW w:w="1108" w:type="dxa"/>
          </w:tcPr>
          <w:p w14:paraId="21D5D0B5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22B47FB4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6580" w:rsidRPr="00187073" w14:paraId="5B432EBA" w14:textId="77777777" w:rsidTr="00236951">
        <w:tc>
          <w:tcPr>
            <w:tcW w:w="1407" w:type="dxa"/>
            <w:vMerge/>
          </w:tcPr>
          <w:p w14:paraId="234333A7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642150CE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14:paraId="6D25CA95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-5</w:t>
            </w:r>
          </w:p>
        </w:tc>
        <w:tc>
          <w:tcPr>
            <w:tcW w:w="2173" w:type="dxa"/>
          </w:tcPr>
          <w:p w14:paraId="5DD9B342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R. Humanos</w:t>
            </w:r>
          </w:p>
        </w:tc>
        <w:tc>
          <w:tcPr>
            <w:tcW w:w="1108" w:type="dxa"/>
          </w:tcPr>
          <w:p w14:paraId="03BED202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4A8B40D6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6580" w:rsidRPr="00187073" w14:paraId="08F81A67" w14:textId="77777777" w:rsidTr="00236951">
        <w:trPr>
          <w:trHeight w:val="70"/>
        </w:trPr>
        <w:tc>
          <w:tcPr>
            <w:tcW w:w="1407" w:type="dxa"/>
            <w:vMerge/>
          </w:tcPr>
          <w:p w14:paraId="3B647F5F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9772546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14:paraId="0ADDA608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-6</w:t>
            </w:r>
          </w:p>
        </w:tc>
        <w:tc>
          <w:tcPr>
            <w:tcW w:w="2173" w:type="dxa"/>
          </w:tcPr>
          <w:p w14:paraId="74372BD6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R. Humanos</w:t>
            </w:r>
          </w:p>
        </w:tc>
        <w:tc>
          <w:tcPr>
            <w:tcW w:w="1108" w:type="dxa"/>
          </w:tcPr>
          <w:p w14:paraId="0399B405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3A9BE049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6580" w:rsidRPr="00187073" w14:paraId="21532A55" w14:textId="77777777" w:rsidTr="00236951">
        <w:trPr>
          <w:trHeight w:val="70"/>
        </w:trPr>
        <w:tc>
          <w:tcPr>
            <w:tcW w:w="1407" w:type="dxa"/>
            <w:vMerge/>
          </w:tcPr>
          <w:p w14:paraId="311998A4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3E01A066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14:paraId="5F733435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dor</w:t>
            </w:r>
          </w:p>
        </w:tc>
        <w:tc>
          <w:tcPr>
            <w:tcW w:w="2173" w:type="dxa"/>
          </w:tcPr>
          <w:p w14:paraId="61A6B636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R. Humanos</w:t>
            </w:r>
          </w:p>
        </w:tc>
        <w:tc>
          <w:tcPr>
            <w:tcW w:w="1108" w:type="dxa"/>
          </w:tcPr>
          <w:p w14:paraId="53A9111B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18020A55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6580" w:rsidRPr="00187073" w14:paraId="4C82EB43" w14:textId="77777777" w:rsidTr="00236951">
        <w:trPr>
          <w:trHeight w:val="70"/>
        </w:trPr>
        <w:tc>
          <w:tcPr>
            <w:tcW w:w="1407" w:type="dxa"/>
            <w:vMerge/>
          </w:tcPr>
          <w:p w14:paraId="0E8BD559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25848256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proofErr w:type="gram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577" w:type="dxa"/>
          </w:tcPr>
          <w:p w14:paraId="6788F043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Reservados</w:t>
            </w:r>
          </w:p>
        </w:tc>
        <w:tc>
          <w:tcPr>
            <w:tcW w:w="2173" w:type="dxa"/>
          </w:tcPr>
          <w:p w14:paraId="0B761E13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D6C6950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310F48F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:rsidRPr="00187073" w14:paraId="480335E1" w14:textId="77777777" w:rsidTr="00236951">
        <w:trPr>
          <w:trHeight w:val="70"/>
        </w:trPr>
        <w:tc>
          <w:tcPr>
            <w:tcW w:w="1407" w:type="dxa"/>
            <w:vMerge w:val="restart"/>
          </w:tcPr>
          <w:p w14:paraId="558856F5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CEB3D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Switch-3</w:t>
            </w:r>
          </w:p>
        </w:tc>
        <w:tc>
          <w:tcPr>
            <w:tcW w:w="843" w:type="dxa"/>
          </w:tcPr>
          <w:p w14:paraId="55597520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14:paraId="63EF3107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-7</w:t>
            </w:r>
          </w:p>
        </w:tc>
        <w:tc>
          <w:tcPr>
            <w:tcW w:w="2173" w:type="dxa"/>
          </w:tcPr>
          <w:p w14:paraId="6A38C2AA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Dep. Gerentes</w:t>
            </w:r>
          </w:p>
        </w:tc>
        <w:tc>
          <w:tcPr>
            <w:tcW w:w="1108" w:type="dxa"/>
          </w:tcPr>
          <w:p w14:paraId="1E90EDE5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39032084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6580" w:rsidRPr="00187073" w14:paraId="0D45D14A" w14:textId="77777777" w:rsidTr="00236951">
        <w:trPr>
          <w:trHeight w:val="70"/>
        </w:trPr>
        <w:tc>
          <w:tcPr>
            <w:tcW w:w="1407" w:type="dxa"/>
            <w:vMerge/>
          </w:tcPr>
          <w:p w14:paraId="3E36CEFB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57AF4FA5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14:paraId="7B8F4C52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-8</w:t>
            </w:r>
          </w:p>
        </w:tc>
        <w:tc>
          <w:tcPr>
            <w:tcW w:w="2173" w:type="dxa"/>
          </w:tcPr>
          <w:p w14:paraId="436FEEC2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Dep. Gerentes</w:t>
            </w:r>
          </w:p>
        </w:tc>
        <w:tc>
          <w:tcPr>
            <w:tcW w:w="1108" w:type="dxa"/>
          </w:tcPr>
          <w:p w14:paraId="382763D1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5A2D0C83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6580" w:rsidRPr="00187073" w14:paraId="482067BC" w14:textId="77777777" w:rsidTr="00236951">
        <w:trPr>
          <w:trHeight w:val="70"/>
        </w:trPr>
        <w:tc>
          <w:tcPr>
            <w:tcW w:w="1407" w:type="dxa"/>
            <w:vMerge/>
          </w:tcPr>
          <w:p w14:paraId="4A7AB33D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603AFD34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14:paraId="5210B01F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-9</w:t>
            </w:r>
          </w:p>
        </w:tc>
        <w:tc>
          <w:tcPr>
            <w:tcW w:w="2173" w:type="dxa"/>
          </w:tcPr>
          <w:p w14:paraId="6541753E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Dep. Gerentes</w:t>
            </w:r>
          </w:p>
        </w:tc>
        <w:tc>
          <w:tcPr>
            <w:tcW w:w="1108" w:type="dxa"/>
          </w:tcPr>
          <w:p w14:paraId="1B3BBF84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5E2EE552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6580" w:rsidRPr="00187073" w14:paraId="201E5D36" w14:textId="77777777" w:rsidTr="00236951">
        <w:trPr>
          <w:trHeight w:val="70"/>
        </w:trPr>
        <w:tc>
          <w:tcPr>
            <w:tcW w:w="1407" w:type="dxa"/>
            <w:vMerge/>
          </w:tcPr>
          <w:p w14:paraId="1E38752F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76F45666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5 a 24</w:t>
            </w:r>
          </w:p>
        </w:tc>
        <w:tc>
          <w:tcPr>
            <w:tcW w:w="1577" w:type="dxa"/>
          </w:tcPr>
          <w:p w14:paraId="16A38E74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Reservados</w:t>
            </w:r>
          </w:p>
        </w:tc>
        <w:tc>
          <w:tcPr>
            <w:tcW w:w="2173" w:type="dxa"/>
          </w:tcPr>
          <w:p w14:paraId="1B9CB450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5BE0F11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754ED3F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:rsidRPr="00187073" w14:paraId="1479779F" w14:textId="77777777" w:rsidTr="00236951">
        <w:trPr>
          <w:trHeight w:val="70"/>
        </w:trPr>
        <w:tc>
          <w:tcPr>
            <w:tcW w:w="1407" w:type="dxa"/>
            <w:vMerge w:val="restart"/>
          </w:tcPr>
          <w:p w14:paraId="47EA937E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92F6E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D3C99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Switch-4</w:t>
            </w:r>
          </w:p>
        </w:tc>
        <w:tc>
          <w:tcPr>
            <w:tcW w:w="843" w:type="dxa"/>
          </w:tcPr>
          <w:p w14:paraId="16DA5E73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14:paraId="52662357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-10</w:t>
            </w:r>
          </w:p>
        </w:tc>
        <w:tc>
          <w:tcPr>
            <w:tcW w:w="2173" w:type="dxa"/>
          </w:tcPr>
          <w:p w14:paraId="3366A5A1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Dep. Funcionários</w:t>
            </w:r>
          </w:p>
        </w:tc>
        <w:tc>
          <w:tcPr>
            <w:tcW w:w="1108" w:type="dxa"/>
          </w:tcPr>
          <w:p w14:paraId="03ECDDC5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31047E99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6580" w:rsidRPr="00187073" w14:paraId="3D07DAD8" w14:textId="77777777" w:rsidTr="00236951">
        <w:trPr>
          <w:trHeight w:val="70"/>
        </w:trPr>
        <w:tc>
          <w:tcPr>
            <w:tcW w:w="1407" w:type="dxa"/>
            <w:vMerge/>
          </w:tcPr>
          <w:p w14:paraId="12EEBF8B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6C36F47C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14:paraId="134E33B5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-11</w:t>
            </w:r>
          </w:p>
        </w:tc>
        <w:tc>
          <w:tcPr>
            <w:tcW w:w="2173" w:type="dxa"/>
          </w:tcPr>
          <w:p w14:paraId="3A226791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Dep. Funcionários</w:t>
            </w:r>
          </w:p>
        </w:tc>
        <w:tc>
          <w:tcPr>
            <w:tcW w:w="1108" w:type="dxa"/>
          </w:tcPr>
          <w:p w14:paraId="54EC0416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7D6594BC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6580" w:rsidRPr="00187073" w14:paraId="55876BA4" w14:textId="77777777" w:rsidTr="00236951">
        <w:trPr>
          <w:trHeight w:val="70"/>
        </w:trPr>
        <w:tc>
          <w:tcPr>
            <w:tcW w:w="1407" w:type="dxa"/>
            <w:vMerge/>
          </w:tcPr>
          <w:p w14:paraId="716375B2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0FA716B8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14:paraId="181F376F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-12</w:t>
            </w:r>
          </w:p>
        </w:tc>
        <w:tc>
          <w:tcPr>
            <w:tcW w:w="2173" w:type="dxa"/>
          </w:tcPr>
          <w:p w14:paraId="009E65B6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Dep. Funcionários</w:t>
            </w:r>
          </w:p>
        </w:tc>
        <w:tc>
          <w:tcPr>
            <w:tcW w:w="1108" w:type="dxa"/>
          </w:tcPr>
          <w:p w14:paraId="57B09610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2C79BE54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6580" w:rsidRPr="00187073" w14:paraId="019DB013" w14:textId="77777777" w:rsidTr="00236951">
        <w:trPr>
          <w:trHeight w:val="70"/>
        </w:trPr>
        <w:tc>
          <w:tcPr>
            <w:tcW w:w="1407" w:type="dxa"/>
            <w:vMerge/>
          </w:tcPr>
          <w:p w14:paraId="47394539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7B2182F4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14:paraId="4FA9D662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-13</w:t>
            </w:r>
          </w:p>
        </w:tc>
        <w:tc>
          <w:tcPr>
            <w:tcW w:w="2173" w:type="dxa"/>
          </w:tcPr>
          <w:p w14:paraId="41923E4D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Dep. Funcionários</w:t>
            </w:r>
          </w:p>
        </w:tc>
        <w:tc>
          <w:tcPr>
            <w:tcW w:w="1108" w:type="dxa"/>
          </w:tcPr>
          <w:p w14:paraId="226CDB81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452D9AF0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6580" w:rsidRPr="00187073" w14:paraId="36B96F54" w14:textId="77777777" w:rsidTr="00236951">
        <w:trPr>
          <w:trHeight w:val="70"/>
        </w:trPr>
        <w:tc>
          <w:tcPr>
            <w:tcW w:w="1407" w:type="dxa"/>
            <w:vMerge/>
          </w:tcPr>
          <w:p w14:paraId="197875F0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3D513209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proofErr w:type="gram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577" w:type="dxa"/>
          </w:tcPr>
          <w:p w14:paraId="6EF94AF0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Reservados</w:t>
            </w:r>
          </w:p>
        </w:tc>
        <w:tc>
          <w:tcPr>
            <w:tcW w:w="2173" w:type="dxa"/>
          </w:tcPr>
          <w:p w14:paraId="6CBCBC3E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F8E7576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73CE8BD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80" w:rsidRPr="00187073" w14:paraId="26E41940" w14:textId="77777777" w:rsidTr="00236951">
        <w:trPr>
          <w:trHeight w:val="70"/>
        </w:trPr>
        <w:tc>
          <w:tcPr>
            <w:tcW w:w="1407" w:type="dxa"/>
            <w:vMerge w:val="restart"/>
          </w:tcPr>
          <w:p w14:paraId="02F0CD19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Roteador-1</w:t>
            </w:r>
          </w:p>
        </w:tc>
        <w:tc>
          <w:tcPr>
            <w:tcW w:w="843" w:type="dxa"/>
          </w:tcPr>
          <w:p w14:paraId="6AF8FAEA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1577" w:type="dxa"/>
          </w:tcPr>
          <w:p w14:paraId="6CBEE41C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Switch-2</w:t>
            </w:r>
          </w:p>
        </w:tc>
        <w:tc>
          <w:tcPr>
            <w:tcW w:w="2173" w:type="dxa"/>
            <w:vMerge w:val="restart"/>
          </w:tcPr>
          <w:p w14:paraId="7241F5BD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D3F54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Escritório-1</w:t>
            </w:r>
          </w:p>
        </w:tc>
        <w:tc>
          <w:tcPr>
            <w:tcW w:w="1108" w:type="dxa"/>
          </w:tcPr>
          <w:p w14:paraId="4AF37A78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79AE1838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6580" w:rsidRPr="00187073" w14:paraId="35DBA060" w14:textId="77777777" w:rsidTr="00236951">
        <w:trPr>
          <w:trHeight w:val="70"/>
        </w:trPr>
        <w:tc>
          <w:tcPr>
            <w:tcW w:w="1407" w:type="dxa"/>
            <w:vMerge/>
          </w:tcPr>
          <w:p w14:paraId="17A97E4D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5C5EFF7A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G0/1</w:t>
            </w:r>
          </w:p>
        </w:tc>
        <w:tc>
          <w:tcPr>
            <w:tcW w:w="1577" w:type="dxa"/>
          </w:tcPr>
          <w:p w14:paraId="437BCB4E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Provedora</w:t>
            </w:r>
          </w:p>
        </w:tc>
        <w:tc>
          <w:tcPr>
            <w:tcW w:w="2173" w:type="dxa"/>
            <w:vMerge/>
          </w:tcPr>
          <w:p w14:paraId="7F333CF5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BB68A19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Fibra</w:t>
            </w:r>
          </w:p>
        </w:tc>
        <w:tc>
          <w:tcPr>
            <w:tcW w:w="1539" w:type="dxa"/>
          </w:tcPr>
          <w:p w14:paraId="54DCCE1A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A6580" w:rsidRPr="00187073" w14:paraId="429AABC1" w14:textId="77777777" w:rsidTr="00236951">
        <w:trPr>
          <w:trHeight w:val="70"/>
        </w:trPr>
        <w:tc>
          <w:tcPr>
            <w:tcW w:w="1407" w:type="dxa"/>
            <w:vMerge/>
          </w:tcPr>
          <w:p w14:paraId="45A4500D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4B9FE002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S0/0/0</w:t>
            </w:r>
          </w:p>
        </w:tc>
        <w:tc>
          <w:tcPr>
            <w:tcW w:w="1577" w:type="dxa"/>
          </w:tcPr>
          <w:p w14:paraId="4F618C09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Roteador-2</w:t>
            </w:r>
          </w:p>
        </w:tc>
        <w:tc>
          <w:tcPr>
            <w:tcW w:w="2173" w:type="dxa"/>
            <w:vMerge/>
          </w:tcPr>
          <w:p w14:paraId="6C4610E8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70373BD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Fibra</w:t>
            </w:r>
          </w:p>
        </w:tc>
        <w:tc>
          <w:tcPr>
            <w:tcW w:w="1539" w:type="dxa"/>
          </w:tcPr>
          <w:p w14:paraId="3A7C0362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A6580" w:rsidRPr="00187073" w14:paraId="7C70E8B6" w14:textId="77777777" w:rsidTr="00236951">
        <w:trPr>
          <w:trHeight w:val="70"/>
        </w:trPr>
        <w:tc>
          <w:tcPr>
            <w:tcW w:w="1407" w:type="dxa"/>
            <w:vMerge w:val="restart"/>
          </w:tcPr>
          <w:p w14:paraId="42BBED32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Roteador-2</w:t>
            </w:r>
          </w:p>
        </w:tc>
        <w:tc>
          <w:tcPr>
            <w:tcW w:w="843" w:type="dxa"/>
          </w:tcPr>
          <w:p w14:paraId="3E876816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G0/1</w:t>
            </w:r>
          </w:p>
        </w:tc>
        <w:tc>
          <w:tcPr>
            <w:tcW w:w="1577" w:type="dxa"/>
          </w:tcPr>
          <w:p w14:paraId="6BB0F46C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Switch-3</w:t>
            </w:r>
          </w:p>
        </w:tc>
        <w:tc>
          <w:tcPr>
            <w:tcW w:w="2173" w:type="dxa"/>
            <w:vMerge w:val="restart"/>
          </w:tcPr>
          <w:p w14:paraId="7E9DCAAB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Escritório-2 </w:t>
            </w:r>
          </w:p>
        </w:tc>
        <w:tc>
          <w:tcPr>
            <w:tcW w:w="1108" w:type="dxa"/>
          </w:tcPr>
          <w:p w14:paraId="0674F0A5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18707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39" w:type="dxa"/>
          </w:tcPr>
          <w:p w14:paraId="4F409A6B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6580" w:rsidRPr="00187073" w14:paraId="739B2773" w14:textId="77777777" w:rsidTr="00236951">
        <w:trPr>
          <w:trHeight w:val="70"/>
        </w:trPr>
        <w:tc>
          <w:tcPr>
            <w:tcW w:w="1407" w:type="dxa"/>
            <w:vMerge/>
          </w:tcPr>
          <w:p w14:paraId="129C9943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CB05EA8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S0/0/0</w:t>
            </w:r>
          </w:p>
        </w:tc>
        <w:tc>
          <w:tcPr>
            <w:tcW w:w="1577" w:type="dxa"/>
          </w:tcPr>
          <w:p w14:paraId="352C192A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Roteador</w:t>
            </w:r>
          </w:p>
        </w:tc>
        <w:tc>
          <w:tcPr>
            <w:tcW w:w="2173" w:type="dxa"/>
            <w:vMerge/>
          </w:tcPr>
          <w:p w14:paraId="77CE3AB1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DAEA1B8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73">
              <w:rPr>
                <w:rFonts w:ascii="Times New Roman" w:hAnsi="Times New Roman" w:cs="Times New Roman"/>
                <w:sz w:val="24"/>
                <w:szCs w:val="24"/>
              </w:rPr>
              <w:t>Fibra</w:t>
            </w:r>
          </w:p>
        </w:tc>
        <w:tc>
          <w:tcPr>
            <w:tcW w:w="1539" w:type="dxa"/>
          </w:tcPr>
          <w:p w14:paraId="6F7EEEC6" w14:textId="77777777" w:rsidR="007A6580" w:rsidRPr="00187073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22455AFE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0919F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F6850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19FF3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213C7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DA5B8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B30F3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1C174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75D8D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CBEF7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6F448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1" w:name="_Toc129957691"/>
      <w:bookmarkStart w:id="62" w:name="_Toc130205557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çamento</w:t>
      </w:r>
      <w:bookmarkEnd w:id="61"/>
      <w:bookmarkEnd w:id="62"/>
    </w:p>
    <w:p w14:paraId="7CF62CDE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10F">
        <w:rPr>
          <w:rFonts w:ascii="Times New Roman" w:hAnsi="Times New Roman" w:cs="Times New Roman"/>
          <w:sz w:val="24"/>
          <w:szCs w:val="24"/>
        </w:rPr>
        <w:t>Para a implementação do proj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8310F">
        <w:rPr>
          <w:rFonts w:ascii="Times New Roman" w:hAnsi="Times New Roman" w:cs="Times New Roman"/>
          <w:sz w:val="24"/>
          <w:szCs w:val="24"/>
        </w:rPr>
        <w:t>to se fez</w:t>
      </w:r>
      <w:r>
        <w:rPr>
          <w:rFonts w:ascii="Times New Roman" w:hAnsi="Times New Roman" w:cs="Times New Roman"/>
          <w:sz w:val="24"/>
          <w:szCs w:val="24"/>
        </w:rPr>
        <w:t xml:space="preserve"> o seguinte</w:t>
      </w:r>
      <w:r w:rsidRPr="00B8310F">
        <w:rPr>
          <w:rFonts w:ascii="Times New Roman" w:hAnsi="Times New Roman" w:cs="Times New Roman"/>
          <w:sz w:val="24"/>
          <w:szCs w:val="24"/>
        </w:rPr>
        <w:t xml:space="preserve"> orçamento que é representado </w:t>
      </w:r>
      <w:r>
        <w:rPr>
          <w:rFonts w:ascii="Times New Roman" w:hAnsi="Times New Roman" w:cs="Times New Roman"/>
          <w:sz w:val="24"/>
          <w:szCs w:val="24"/>
        </w:rPr>
        <w:t xml:space="preserve">pela </w:t>
      </w:r>
      <w:r w:rsidRPr="00B8310F">
        <w:rPr>
          <w:rFonts w:ascii="Times New Roman" w:hAnsi="Times New Roman" w:cs="Times New Roman"/>
          <w:sz w:val="24"/>
          <w:szCs w:val="24"/>
        </w:rPr>
        <w:t>tabela a baixo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57"/>
        <w:gridCol w:w="1733"/>
        <w:gridCol w:w="1984"/>
        <w:gridCol w:w="2120"/>
      </w:tblGrid>
      <w:tr w:rsidR="007A6580" w14:paraId="33DB832D" w14:textId="77777777" w:rsidTr="00236951">
        <w:tc>
          <w:tcPr>
            <w:tcW w:w="2657" w:type="dxa"/>
          </w:tcPr>
          <w:p w14:paraId="0B244221" w14:textId="77777777" w:rsidR="007A6580" w:rsidRPr="00335B62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amen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ateriais</w:t>
            </w:r>
          </w:p>
        </w:tc>
        <w:tc>
          <w:tcPr>
            <w:tcW w:w="1733" w:type="dxa"/>
          </w:tcPr>
          <w:p w14:paraId="0909A636" w14:textId="77777777" w:rsidR="007A6580" w:rsidRPr="00335B62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984" w:type="dxa"/>
          </w:tcPr>
          <w:p w14:paraId="523A1E43" w14:textId="77777777" w:rsidR="007A6580" w:rsidRPr="00335B62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ço unitário</w:t>
            </w:r>
          </w:p>
        </w:tc>
        <w:tc>
          <w:tcPr>
            <w:tcW w:w="2120" w:type="dxa"/>
          </w:tcPr>
          <w:p w14:paraId="1AA7D678" w14:textId="77777777" w:rsidR="007A6580" w:rsidRPr="00335B62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ço Subtotal</w:t>
            </w:r>
          </w:p>
        </w:tc>
      </w:tr>
      <w:tr w:rsidR="007A6580" w14:paraId="25AC4012" w14:textId="77777777" w:rsidTr="00236951">
        <w:tc>
          <w:tcPr>
            <w:tcW w:w="2657" w:type="dxa"/>
          </w:tcPr>
          <w:p w14:paraId="07441710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eador</w:t>
            </w:r>
          </w:p>
        </w:tc>
        <w:tc>
          <w:tcPr>
            <w:tcW w:w="1733" w:type="dxa"/>
          </w:tcPr>
          <w:p w14:paraId="5A357FC0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172D8C4" w14:textId="77777777" w:rsidR="007A6580" w:rsidRPr="001F191C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1C">
              <w:rPr>
                <w:rFonts w:ascii="Times New Roman" w:hAnsi="Times New Roman" w:cs="Times New Roman"/>
                <w:sz w:val="24"/>
                <w:szCs w:val="24"/>
              </w:rPr>
              <w:t xml:space="preserve">50,000 </w:t>
            </w:r>
            <w:proofErr w:type="spellStart"/>
            <w:r w:rsidRPr="001F191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2120" w:type="dxa"/>
          </w:tcPr>
          <w:p w14:paraId="3DF2C63F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</w:tr>
      <w:tr w:rsidR="007A6580" w14:paraId="3706AE08" w14:textId="77777777" w:rsidTr="00236951">
        <w:tc>
          <w:tcPr>
            <w:tcW w:w="2657" w:type="dxa"/>
          </w:tcPr>
          <w:p w14:paraId="5C22BC91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1733" w:type="dxa"/>
          </w:tcPr>
          <w:p w14:paraId="3BA8F233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B605B1A" w14:textId="77777777" w:rsidR="007A6580" w:rsidRPr="001F191C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1C">
              <w:rPr>
                <w:rFonts w:ascii="Times New Roman" w:hAnsi="Times New Roman" w:cs="Times New Roman"/>
                <w:sz w:val="24"/>
                <w:szCs w:val="24"/>
              </w:rPr>
              <w:t xml:space="preserve">15,000 </w:t>
            </w:r>
            <w:proofErr w:type="spellStart"/>
            <w:r w:rsidRPr="001F191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2120" w:type="dxa"/>
          </w:tcPr>
          <w:p w14:paraId="1A93E6B7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</w:tr>
      <w:tr w:rsidR="007A6580" w14:paraId="703A0F99" w14:textId="77777777" w:rsidTr="00236951">
        <w:tc>
          <w:tcPr>
            <w:tcW w:w="2657" w:type="dxa"/>
          </w:tcPr>
          <w:p w14:paraId="164F418D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</w:tc>
        <w:tc>
          <w:tcPr>
            <w:tcW w:w="1733" w:type="dxa"/>
          </w:tcPr>
          <w:p w14:paraId="79926D20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01715998" w14:textId="77777777" w:rsidR="007A6580" w:rsidRPr="001F191C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1C">
              <w:rPr>
                <w:rFonts w:ascii="Times New Roman" w:hAnsi="Times New Roman" w:cs="Times New Roman"/>
                <w:sz w:val="24"/>
                <w:szCs w:val="24"/>
              </w:rPr>
              <w:t xml:space="preserve">15,000 </w:t>
            </w:r>
            <w:proofErr w:type="spellStart"/>
            <w:r w:rsidRPr="001F191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2120" w:type="dxa"/>
          </w:tcPr>
          <w:p w14:paraId="7486BE29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,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</w:tr>
      <w:tr w:rsidR="007A6580" w14:paraId="42977546" w14:textId="77777777" w:rsidTr="00236951">
        <w:tc>
          <w:tcPr>
            <w:tcW w:w="2657" w:type="dxa"/>
          </w:tcPr>
          <w:p w14:paraId="7E754AC0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dor</w:t>
            </w:r>
          </w:p>
        </w:tc>
        <w:tc>
          <w:tcPr>
            <w:tcW w:w="1733" w:type="dxa"/>
          </w:tcPr>
          <w:p w14:paraId="74C1B6C9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68E33C8" w14:textId="77777777" w:rsidR="007A6580" w:rsidRPr="001F191C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1C">
              <w:rPr>
                <w:rFonts w:ascii="Times New Roman" w:hAnsi="Times New Roman" w:cs="Times New Roman"/>
                <w:sz w:val="24"/>
                <w:szCs w:val="24"/>
              </w:rPr>
              <w:t xml:space="preserve">60,000 </w:t>
            </w:r>
            <w:proofErr w:type="spellStart"/>
            <w:r w:rsidRPr="001F191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2120" w:type="dxa"/>
          </w:tcPr>
          <w:p w14:paraId="586555BF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</w:tr>
      <w:tr w:rsidR="007A6580" w14:paraId="4F5D6DED" w14:textId="77777777" w:rsidTr="00236951">
        <w:tc>
          <w:tcPr>
            <w:tcW w:w="2657" w:type="dxa"/>
          </w:tcPr>
          <w:p w14:paraId="477AE60E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</w:p>
        </w:tc>
        <w:tc>
          <w:tcPr>
            <w:tcW w:w="1733" w:type="dxa"/>
          </w:tcPr>
          <w:p w14:paraId="50D888F1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E0A67EF" w14:textId="77777777" w:rsidR="007A6580" w:rsidRPr="001F191C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1C">
              <w:rPr>
                <w:rFonts w:ascii="Times New Roman" w:hAnsi="Times New Roman" w:cs="Times New Roman"/>
                <w:sz w:val="24"/>
                <w:szCs w:val="24"/>
              </w:rPr>
              <w:t xml:space="preserve">20,000 </w:t>
            </w:r>
            <w:proofErr w:type="spellStart"/>
            <w:r w:rsidRPr="001F191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2120" w:type="dxa"/>
          </w:tcPr>
          <w:p w14:paraId="10420243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</w:tr>
      <w:tr w:rsidR="007A6580" w14:paraId="2734DDD8" w14:textId="77777777" w:rsidTr="00236951">
        <w:tc>
          <w:tcPr>
            <w:tcW w:w="2657" w:type="dxa"/>
          </w:tcPr>
          <w:p w14:paraId="4E4EEFAB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ha</w:t>
            </w:r>
          </w:p>
        </w:tc>
        <w:tc>
          <w:tcPr>
            <w:tcW w:w="1733" w:type="dxa"/>
          </w:tcPr>
          <w:p w14:paraId="454D5367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metros</w:t>
            </w:r>
          </w:p>
        </w:tc>
        <w:tc>
          <w:tcPr>
            <w:tcW w:w="1984" w:type="dxa"/>
          </w:tcPr>
          <w:p w14:paraId="42857FEB" w14:textId="77777777" w:rsidR="007A6580" w:rsidRPr="001F191C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1C">
              <w:rPr>
                <w:rFonts w:ascii="Times New Roman" w:hAnsi="Times New Roman" w:cs="Times New Roman"/>
                <w:sz w:val="24"/>
                <w:szCs w:val="24"/>
              </w:rPr>
              <w:t xml:space="preserve">1m/100 </w:t>
            </w:r>
            <w:proofErr w:type="spellStart"/>
            <w:r w:rsidRPr="001F191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2120" w:type="dxa"/>
          </w:tcPr>
          <w:p w14:paraId="16892A9F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</w:tr>
      <w:tr w:rsidR="007A6580" w14:paraId="7752EDBF" w14:textId="77777777" w:rsidTr="00236951">
        <w:tc>
          <w:tcPr>
            <w:tcW w:w="2657" w:type="dxa"/>
          </w:tcPr>
          <w:p w14:paraId="322F7745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chpainel</w:t>
            </w:r>
            <w:proofErr w:type="spellEnd"/>
          </w:p>
        </w:tc>
        <w:tc>
          <w:tcPr>
            <w:tcW w:w="1733" w:type="dxa"/>
          </w:tcPr>
          <w:p w14:paraId="61FF56B3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BADF98E" w14:textId="77777777" w:rsidR="007A6580" w:rsidRPr="001F191C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1C">
              <w:rPr>
                <w:rFonts w:ascii="Times New Roman" w:hAnsi="Times New Roman" w:cs="Times New Roman"/>
                <w:sz w:val="24"/>
                <w:szCs w:val="24"/>
              </w:rPr>
              <w:t xml:space="preserve">4,000 </w:t>
            </w:r>
            <w:proofErr w:type="spellStart"/>
            <w:r w:rsidRPr="001F191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2120" w:type="dxa"/>
          </w:tcPr>
          <w:p w14:paraId="7C4B7EF8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</w:tr>
      <w:tr w:rsidR="007A6580" w14:paraId="499C801E" w14:textId="77777777" w:rsidTr="00236951">
        <w:tc>
          <w:tcPr>
            <w:tcW w:w="2657" w:type="dxa"/>
          </w:tcPr>
          <w:p w14:paraId="4377A9C1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o fibra óptica</w:t>
            </w:r>
          </w:p>
        </w:tc>
        <w:tc>
          <w:tcPr>
            <w:tcW w:w="1733" w:type="dxa"/>
          </w:tcPr>
          <w:p w14:paraId="60B82435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metros</w:t>
            </w:r>
          </w:p>
        </w:tc>
        <w:tc>
          <w:tcPr>
            <w:tcW w:w="1984" w:type="dxa"/>
          </w:tcPr>
          <w:p w14:paraId="1351EFF4" w14:textId="77777777" w:rsidR="007A6580" w:rsidRPr="001F191C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1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1F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1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2120" w:type="dxa"/>
          </w:tcPr>
          <w:p w14:paraId="496F304B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</w:tr>
      <w:tr w:rsidR="007A6580" w14:paraId="1046DE13" w14:textId="77777777" w:rsidTr="00236951">
        <w:tc>
          <w:tcPr>
            <w:tcW w:w="2657" w:type="dxa"/>
          </w:tcPr>
          <w:p w14:paraId="13EBD4B2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o UTP</w:t>
            </w:r>
          </w:p>
        </w:tc>
        <w:tc>
          <w:tcPr>
            <w:tcW w:w="1733" w:type="dxa"/>
          </w:tcPr>
          <w:p w14:paraId="594B6350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metros</w:t>
            </w:r>
          </w:p>
        </w:tc>
        <w:tc>
          <w:tcPr>
            <w:tcW w:w="1984" w:type="dxa"/>
          </w:tcPr>
          <w:p w14:paraId="3C2DEC2C" w14:textId="77777777" w:rsidR="007A6580" w:rsidRPr="001F191C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1C">
              <w:rPr>
                <w:rFonts w:ascii="Times New Roman" w:hAnsi="Times New Roman" w:cs="Times New Roman"/>
                <w:sz w:val="24"/>
                <w:szCs w:val="24"/>
              </w:rPr>
              <w:t xml:space="preserve">1m/30 </w:t>
            </w:r>
            <w:proofErr w:type="spellStart"/>
            <w:r w:rsidRPr="001F191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2120" w:type="dxa"/>
          </w:tcPr>
          <w:p w14:paraId="48CA3458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</w:tr>
      <w:tr w:rsidR="007A6580" w14:paraId="537EFF07" w14:textId="77777777" w:rsidTr="00236951">
        <w:tc>
          <w:tcPr>
            <w:tcW w:w="2657" w:type="dxa"/>
          </w:tcPr>
          <w:p w14:paraId="09C24B08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ector RJ45</w:t>
            </w:r>
          </w:p>
        </w:tc>
        <w:tc>
          <w:tcPr>
            <w:tcW w:w="1733" w:type="dxa"/>
          </w:tcPr>
          <w:p w14:paraId="7DC53A5C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14:paraId="125CCE11" w14:textId="77777777" w:rsidR="007A6580" w:rsidRPr="001F191C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1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1F191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2120" w:type="dxa"/>
          </w:tcPr>
          <w:p w14:paraId="0D5A125C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</w:tr>
      <w:tr w:rsidR="007A6580" w14:paraId="5768CEC2" w14:textId="77777777" w:rsidTr="00236951">
        <w:tc>
          <w:tcPr>
            <w:tcW w:w="2657" w:type="dxa"/>
          </w:tcPr>
          <w:p w14:paraId="4A0AA4CE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ector padrão</w:t>
            </w:r>
          </w:p>
        </w:tc>
        <w:tc>
          <w:tcPr>
            <w:tcW w:w="1733" w:type="dxa"/>
          </w:tcPr>
          <w:p w14:paraId="156156F1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25128CD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  <w:tc>
          <w:tcPr>
            <w:tcW w:w="2120" w:type="dxa"/>
          </w:tcPr>
          <w:p w14:paraId="0E9724BB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</w:tr>
      <w:tr w:rsidR="007A6580" w14:paraId="609BEA60" w14:textId="77777777" w:rsidTr="00236951">
        <w:tc>
          <w:tcPr>
            <w:tcW w:w="6374" w:type="dxa"/>
            <w:gridSpan w:val="3"/>
            <w:tcBorders>
              <w:left w:val="nil"/>
              <w:bottom w:val="nil"/>
            </w:tcBorders>
          </w:tcPr>
          <w:p w14:paraId="6AD0C47C" w14:textId="77777777" w:rsidR="007A6580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60ECB58" w14:textId="77777777" w:rsidR="007A6580" w:rsidRPr="00EF3672" w:rsidRDefault="007A6580" w:rsidP="002369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</w:t>
            </w:r>
            <w:r w:rsidRPr="00BD7D7C">
              <w:rPr>
                <w:rFonts w:ascii="Times New Roman" w:hAnsi="Times New Roman" w:cs="Times New Roman"/>
                <w:sz w:val="24"/>
                <w:szCs w:val="24"/>
              </w:rPr>
              <w:t xml:space="preserve">585,650 </w:t>
            </w:r>
            <w:proofErr w:type="spellStart"/>
            <w:r w:rsidRPr="00BD7D7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</w:p>
        </w:tc>
      </w:tr>
    </w:tbl>
    <w:p w14:paraId="587B44EF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0596C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33A7B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76E01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3F6B9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D19A8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E2503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EBBE8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B88A0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37B2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66BC5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1690B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83DF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AB052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AF702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2CA8F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1D10D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DB84A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3BD2E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3" w:name="_Toc129957692"/>
      <w:bookmarkStart w:id="64" w:name="_Toc130205558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ão</w:t>
      </w:r>
      <w:bookmarkEnd w:id="63"/>
      <w:bookmarkEnd w:id="64"/>
    </w:p>
    <w:p w14:paraId="609D86CB" w14:textId="77777777" w:rsidR="007A6580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85F">
        <w:rPr>
          <w:rFonts w:ascii="Times New Roman" w:hAnsi="Times New Roman" w:cs="Times New Roman"/>
          <w:sz w:val="24"/>
          <w:szCs w:val="24"/>
        </w:rPr>
        <w:t xml:space="preserve">Tendo em conta que a implementação de uma rede de computador obedece uma sequência </w:t>
      </w:r>
      <w:r>
        <w:rPr>
          <w:rFonts w:ascii="Times New Roman" w:hAnsi="Times New Roman" w:cs="Times New Roman"/>
          <w:sz w:val="24"/>
          <w:szCs w:val="24"/>
        </w:rPr>
        <w:t>padronizada, de modo</w:t>
      </w:r>
      <w:r w:rsidRPr="005A285F">
        <w:rPr>
          <w:rFonts w:ascii="Times New Roman" w:hAnsi="Times New Roman" w:cs="Times New Roman"/>
          <w:sz w:val="24"/>
          <w:szCs w:val="24"/>
        </w:rPr>
        <w:t xml:space="preserve"> a interligar os dispositivos através de um meio físico ou wireless de comunicação para o compartilhamento de recursos, conclui-se que os dados levantados para a implementação</w:t>
      </w:r>
      <w:r>
        <w:rPr>
          <w:rFonts w:ascii="Times New Roman" w:hAnsi="Times New Roman" w:cs="Times New Roman"/>
          <w:sz w:val="24"/>
          <w:szCs w:val="24"/>
        </w:rPr>
        <w:t xml:space="preserve"> de uma rede MAN</w:t>
      </w:r>
      <w:r w:rsidRPr="005A285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-On</w:t>
      </w:r>
      <w:proofErr w:type="spellEnd"/>
      <w:r w:rsidRPr="005A285F">
        <w:rPr>
          <w:rFonts w:ascii="Times New Roman" w:hAnsi="Times New Roman" w:cs="Times New Roman"/>
          <w:sz w:val="24"/>
          <w:szCs w:val="24"/>
        </w:rPr>
        <w:t>, proporcionam restrições, privacidades, segurança,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A285F">
        <w:rPr>
          <w:rFonts w:ascii="Times New Roman" w:hAnsi="Times New Roman" w:cs="Times New Roman"/>
          <w:sz w:val="24"/>
          <w:szCs w:val="24"/>
        </w:rPr>
        <w:t>partilha de informações. Para que dois computadores possam trocar informações entre si, é necessário que utilizem o mesmo protocolo de rede e concentradores com propósitos de receber sinais proveniente dos vários computadores e envia-los ao</w:t>
      </w:r>
      <w:r>
        <w:rPr>
          <w:rFonts w:ascii="Times New Roman" w:hAnsi="Times New Roman" w:cs="Times New Roman"/>
          <w:sz w:val="24"/>
          <w:szCs w:val="24"/>
        </w:rPr>
        <w:t xml:space="preserve"> computador do destino.</w:t>
      </w:r>
    </w:p>
    <w:p w14:paraId="164907F8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36FFE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C0DE9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E64AF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95A88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B56D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6DBE7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F2DCB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CAEC5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9963C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52708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73053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5D8DD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D61A9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88641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3612E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3D50A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0A45E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A2C8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7BD94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0B853" w14:textId="77777777" w:rsidR="007A6580" w:rsidRDefault="007A6580" w:rsidP="007A65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C0EAA" w14:textId="77777777" w:rsidR="007A6580" w:rsidRPr="00CF2D66" w:rsidRDefault="007A6580" w:rsidP="007A6580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5" w:name="_Toc129957693"/>
      <w:bookmarkStart w:id="66" w:name="_Toc130205559"/>
      <w:r w:rsidRPr="00CF2D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bliografia</w:t>
      </w:r>
      <w:bookmarkEnd w:id="65"/>
      <w:bookmarkEnd w:id="66"/>
    </w:p>
    <w:p w14:paraId="6DBB404F" w14:textId="77777777" w:rsidR="007A6580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B2">
        <w:rPr>
          <w:rFonts w:ascii="Times New Roman" w:hAnsi="Times New Roman" w:cs="Times New Roman"/>
          <w:noProof/>
          <w:sz w:val="24"/>
          <w:szCs w:val="24"/>
        </w:rPr>
        <w:t>CARLOS, M. (2011). Redes Cuia Pratico . Sao Paulo: Sul Editores .</w:t>
      </w:r>
    </w:p>
    <w:p w14:paraId="439F0B83" w14:textId="77777777" w:rsidR="007A6580" w:rsidRPr="002E5EB2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B2">
        <w:rPr>
          <w:rFonts w:ascii="Times New Roman" w:hAnsi="Times New Roman" w:cs="Times New Roman"/>
          <w:sz w:val="24"/>
          <w:szCs w:val="24"/>
        </w:rPr>
        <w:t xml:space="preserve">FRANCISCATTO, Roberto, </w:t>
      </w:r>
      <w:r w:rsidRPr="002E5EB2">
        <w:rPr>
          <w:rFonts w:ascii="Times New Roman" w:hAnsi="Times New Roman" w:cs="Times New Roman"/>
          <w:i/>
          <w:sz w:val="24"/>
          <w:szCs w:val="24"/>
        </w:rPr>
        <w:t>Redes de Computadores</w:t>
      </w:r>
      <w:r w:rsidRPr="002E5EB2">
        <w:rPr>
          <w:rFonts w:ascii="Times New Roman" w:hAnsi="Times New Roman" w:cs="Times New Roman"/>
          <w:sz w:val="24"/>
          <w:szCs w:val="24"/>
        </w:rPr>
        <w:t>, Universidade Federal Santa Maria, 2014. Acesso em 08 de agosto de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898152" w14:textId="77777777" w:rsidR="007A6580" w:rsidRPr="002E5EB2" w:rsidRDefault="007A6580" w:rsidP="007A6580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E5EB2">
        <w:rPr>
          <w:rFonts w:ascii="Times New Roman" w:eastAsia="Calibri" w:hAnsi="Times New Roman" w:cs="Times New Roman"/>
          <w:noProof/>
          <w:sz w:val="24"/>
          <w:szCs w:val="24"/>
        </w:rPr>
        <w:t>GLEDSON ELIAS, L. c. (2013). Arquitetura e Protocolo de Rede TCP-IP. Rio deJaneiro</w:t>
      </w:r>
    </w:p>
    <w:p w14:paraId="013313BD" w14:textId="77777777" w:rsidR="007A6580" w:rsidRPr="002E5EB2" w:rsidRDefault="007A6580" w:rsidP="007A6580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AULO, </w:t>
      </w:r>
      <w:proofErr w:type="spellStart"/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lizabet</w:t>
      </w:r>
      <w:proofErr w:type="spellEnd"/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Maria </w:t>
      </w:r>
      <w:proofErr w:type="spellStart"/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ph</w:t>
      </w:r>
      <w:r w:rsidR="000504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</w:t>
      </w:r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</w:t>
      </w:r>
      <w:proofErr w:type="spellEnd"/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. </w:t>
      </w:r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pt-BR"/>
        </w:rPr>
        <w:t>(</w:t>
      </w:r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001</w:t>
      </w:r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pt-BR"/>
        </w:rPr>
        <w:t>)</w:t>
      </w:r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Redes de Computadores.. Acesso em:</w:t>
      </w:r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pt-BR"/>
        </w:rPr>
        <w:t xml:space="preserve"> 07de </w:t>
      </w:r>
      <w:proofErr w:type="gramStart"/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pt-BR"/>
        </w:rPr>
        <w:t>Agosto</w:t>
      </w:r>
      <w:proofErr w:type="gramEnd"/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pt-BR"/>
        </w:rPr>
        <w:t xml:space="preserve"> de</w:t>
      </w:r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20</w:t>
      </w:r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pt-BR"/>
        </w:rPr>
        <w:t>22</w:t>
      </w:r>
      <w:r w:rsidRPr="002E5E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Disponível em &lt;http://nti.ufpb.br/~beti/pag-redes/index.htm&gt;.</w:t>
      </w:r>
    </w:p>
    <w:p w14:paraId="1F88F12F" w14:textId="77777777" w:rsidR="007A6580" w:rsidRDefault="007A6580" w:rsidP="007A6580">
      <w:pPr>
        <w:pStyle w:val="Bibliografi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5EB2">
        <w:rPr>
          <w:rFonts w:ascii="Times New Roman" w:hAnsi="Times New Roman" w:cs="Times New Roman"/>
          <w:noProof/>
          <w:sz w:val="24"/>
          <w:szCs w:val="24"/>
        </w:rPr>
        <w:t>TORRES</w:t>
      </w:r>
      <w:r w:rsidRPr="00D616BD">
        <w:rPr>
          <w:rFonts w:ascii="Times New Roman" w:hAnsi="Times New Roman" w:cs="Times New Roman"/>
          <w:noProof/>
          <w:sz w:val="24"/>
          <w:szCs w:val="24"/>
        </w:rPr>
        <w:t>, G. (2001). Redes de Computadores Curso Completo. Axcel Books do Brazil.</w:t>
      </w:r>
    </w:p>
    <w:p w14:paraId="63996267" w14:textId="77777777" w:rsidR="007A6580" w:rsidRPr="00B96358" w:rsidRDefault="007A6580" w:rsidP="007A6580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E60F5F4" w14:textId="77777777" w:rsidR="007A6580" w:rsidRPr="00F229A3" w:rsidRDefault="007A6580" w:rsidP="007A6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5C6B" w14:textId="77777777" w:rsidR="007A6580" w:rsidRPr="007A6580" w:rsidRDefault="007A6580" w:rsidP="000504F4">
      <w:pPr>
        <w:tabs>
          <w:tab w:val="left" w:pos="4771"/>
        </w:tabs>
        <w:rPr>
          <w:rFonts w:ascii="Times New Roman" w:hAnsi="Times New Roman" w:cs="Times New Roman"/>
          <w:sz w:val="24"/>
          <w:szCs w:val="24"/>
        </w:rPr>
        <w:sectPr w:rsidR="007A6580" w:rsidRPr="007A6580">
          <w:footerReference w:type="default" r:id="rId3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8E5959" w14:textId="77777777" w:rsidR="00F229A3" w:rsidRPr="00BD7D7C" w:rsidRDefault="00F229A3" w:rsidP="007A6580">
      <w:pPr>
        <w:pStyle w:val="Ttulo1"/>
        <w:rPr>
          <w:rFonts w:ascii="Times New Roman" w:hAnsi="Times New Roman" w:cs="Times New Roman"/>
          <w:sz w:val="24"/>
          <w:szCs w:val="24"/>
        </w:rPr>
      </w:pPr>
    </w:p>
    <w:sectPr w:rsidR="00F229A3" w:rsidRPr="00BD7D7C" w:rsidSect="00F921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7869" w14:textId="77777777" w:rsidR="00742203" w:rsidRDefault="00742203" w:rsidP="00D239F8">
      <w:pPr>
        <w:spacing w:after="0" w:line="240" w:lineRule="auto"/>
      </w:pPr>
      <w:r>
        <w:separator/>
      </w:r>
    </w:p>
  </w:endnote>
  <w:endnote w:type="continuationSeparator" w:id="0">
    <w:p w14:paraId="1F2CE6DE" w14:textId="77777777" w:rsidR="00742203" w:rsidRDefault="00742203" w:rsidP="00D2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Pro-Regular-Identity-H">
    <w:altName w:val="Cambria"/>
    <w:panose1 w:val="00000000000000000000"/>
    <w:charset w:val="00"/>
    <w:family w:val="roman"/>
    <w:notTrueType/>
    <w:pitch w:val="default"/>
  </w:font>
  <w:font w:name="MyriadPro-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919546"/>
      <w:docPartObj>
        <w:docPartGallery w:val="Page Numbers (Bottom of Page)"/>
        <w:docPartUnique/>
      </w:docPartObj>
    </w:sdtPr>
    <w:sdtContent>
      <w:p w14:paraId="38F51A80" w14:textId="77777777" w:rsidR="00236951" w:rsidRDefault="00000000" w:rsidP="00D239F8">
        <w:pPr>
          <w:pStyle w:val="Rodap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9B0F" w14:textId="77777777" w:rsidR="00236951" w:rsidRDefault="00236951" w:rsidP="00D239F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AF86" w14:textId="77777777" w:rsidR="00236951" w:rsidRDefault="00236951" w:rsidP="00D239F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625307"/>
      <w:docPartObj>
        <w:docPartGallery w:val="Page Numbers (Bottom of Page)"/>
        <w:docPartUnique/>
      </w:docPartObj>
    </w:sdtPr>
    <w:sdtContent>
      <w:p w14:paraId="5BEC96AB" w14:textId="77777777" w:rsidR="00236951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A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E5CF411" w14:textId="77777777" w:rsidR="00236951" w:rsidRDefault="00236951" w:rsidP="00D239F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6E38" w14:textId="77777777" w:rsidR="00742203" w:rsidRDefault="00742203" w:rsidP="00D239F8">
      <w:pPr>
        <w:spacing w:after="0" w:line="240" w:lineRule="auto"/>
      </w:pPr>
      <w:r>
        <w:separator/>
      </w:r>
    </w:p>
  </w:footnote>
  <w:footnote w:type="continuationSeparator" w:id="0">
    <w:p w14:paraId="25003E0C" w14:textId="77777777" w:rsidR="00742203" w:rsidRDefault="00742203" w:rsidP="00D2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8C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72A"/>
    <w:multiLevelType w:val="hybridMultilevel"/>
    <w:tmpl w:val="B11AD3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5711"/>
    <w:multiLevelType w:val="hybridMultilevel"/>
    <w:tmpl w:val="1436CB6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10E"/>
    <w:multiLevelType w:val="hybridMultilevel"/>
    <w:tmpl w:val="DBBC5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B45D4"/>
    <w:multiLevelType w:val="multilevel"/>
    <w:tmpl w:val="4B6A9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4E6340"/>
    <w:multiLevelType w:val="multilevel"/>
    <w:tmpl w:val="ACC8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B840B0"/>
    <w:multiLevelType w:val="hybridMultilevel"/>
    <w:tmpl w:val="A47A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56F0"/>
    <w:multiLevelType w:val="hybridMultilevel"/>
    <w:tmpl w:val="DB76F966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C162EBD"/>
    <w:multiLevelType w:val="hybridMultilevel"/>
    <w:tmpl w:val="A9408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9550C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833F43"/>
    <w:multiLevelType w:val="hybridMultilevel"/>
    <w:tmpl w:val="E9BC5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57BC"/>
    <w:multiLevelType w:val="hybridMultilevel"/>
    <w:tmpl w:val="384C2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8253A"/>
    <w:multiLevelType w:val="multilevel"/>
    <w:tmpl w:val="ACC8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B10F49"/>
    <w:multiLevelType w:val="hybridMultilevel"/>
    <w:tmpl w:val="12245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13DE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286577"/>
    <w:multiLevelType w:val="multilevel"/>
    <w:tmpl w:val="A43AC5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B94371"/>
    <w:multiLevelType w:val="hybridMultilevel"/>
    <w:tmpl w:val="00B8EAA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81FFF"/>
    <w:multiLevelType w:val="multilevel"/>
    <w:tmpl w:val="ACC8E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374A97"/>
    <w:multiLevelType w:val="multilevel"/>
    <w:tmpl w:val="79E25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D776B8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4B4403"/>
    <w:multiLevelType w:val="multilevel"/>
    <w:tmpl w:val="7A989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22390414">
    <w:abstractNumId w:val="0"/>
  </w:num>
  <w:num w:numId="2" w16cid:durableId="1434861121">
    <w:abstractNumId w:val="9"/>
  </w:num>
  <w:num w:numId="3" w16cid:durableId="1640726480">
    <w:abstractNumId w:val="10"/>
  </w:num>
  <w:num w:numId="4" w16cid:durableId="1335375553">
    <w:abstractNumId w:val="2"/>
  </w:num>
  <w:num w:numId="5" w16cid:durableId="2089501635">
    <w:abstractNumId w:val="7"/>
  </w:num>
  <w:num w:numId="6" w16cid:durableId="1875656114">
    <w:abstractNumId w:val="13"/>
  </w:num>
  <w:num w:numId="7" w16cid:durableId="1353070151">
    <w:abstractNumId w:val="1"/>
  </w:num>
  <w:num w:numId="8" w16cid:durableId="2045907479">
    <w:abstractNumId w:val="15"/>
  </w:num>
  <w:num w:numId="9" w16cid:durableId="1092815622">
    <w:abstractNumId w:val="6"/>
  </w:num>
  <w:num w:numId="10" w16cid:durableId="1281038063">
    <w:abstractNumId w:val="3"/>
  </w:num>
  <w:num w:numId="11" w16cid:durableId="2017682372">
    <w:abstractNumId w:val="16"/>
  </w:num>
  <w:num w:numId="12" w16cid:durableId="890075387">
    <w:abstractNumId w:val="11"/>
  </w:num>
  <w:num w:numId="13" w16cid:durableId="543493576">
    <w:abstractNumId w:val="8"/>
  </w:num>
  <w:num w:numId="14" w16cid:durableId="1038164687">
    <w:abstractNumId w:val="12"/>
  </w:num>
  <w:num w:numId="15" w16cid:durableId="523397678">
    <w:abstractNumId w:val="20"/>
  </w:num>
  <w:num w:numId="16" w16cid:durableId="596210238">
    <w:abstractNumId w:val="17"/>
  </w:num>
  <w:num w:numId="17" w16cid:durableId="1806199354">
    <w:abstractNumId w:val="5"/>
  </w:num>
  <w:num w:numId="18" w16cid:durableId="814953635">
    <w:abstractNumId w:val="18"/>
  </w:num>
  <w:num w:numId="19" w16cid:durableId="24379395">
    <w:abstractNumId w:val="4"/>
  </w:num>
  <w:num w:numId="20" w16cid:durableId="898710750">
    <w:abstractNumId w:val="14"/>
  </w:num>
  <w:num w:numId="21" w16cid:durableId="5083752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5B"/>
    <w:rsid w:val="0000124A"/>
    <w:rsid w:val="0001441E"/>
    <w:rsid w:val="00027064"/>
    <w:rsid w:val="000460A2"/>
    <w:rsid w:val="000504F4"/>
    <w:rsid w:val="00072991"/>
    <w:rsid w:val="000936D2"/>
    <w:rsid w:val="000A73B2"/>
    <w:rsid w:val="000D3B0E"/>
    <w:rsid w:val="00114DC7"/>
    <w:rsid w:val="00120DCE"/>
    <w:rsid w:val="00131A89"/>
    <w:rsid w:val="001550EA"/>
    <w:rsid w:val="00157730"/>
    <w:rsid w:val="0016083F"/>
    <w:rsid w:val="00187073"/>
    <w:rsid w:val="001F191C"/>
    <w:rsid w:val="00234AB7"/>
    <w:rsid w:val="00236951"/>
    <w:rsid w:val="00243968"/>
    <w:rsid w:val="002457F7"/>
    <w:rsid w:val="00250C54"/>
    <w:rsid w:val="00273D8E"/>
    <w:rsid w:val="00282966"/>
    <w:rsid w:val="002917BE"/>
    <w:rsid w:val="00293A13"/>
    <w:rsid w:val="002E234C"/>
    <w:rsid w:val="002E5EB2"/>
    <w:rsid w:val="00302141"/>
    <w:rsid w:val="00325D78"/>
    <w:rsid w:val="003326BB"/>
    <w:rsid w:val="00335B62"/>
    <w:rsid w:val="00346013"/>
    <w:rsid w:val="0038096B"/>
    <w:rsid w:val="003B58C5"/>
    <w:rsid w:val="003C187B"/>
    <w:rsid w:val="003E45DC"/>
    <w:rsid w:val="00426D76"/>
    <w:rsid w:val="00461753"/>
    <w:rsid w:val="004778BB"/>
    <w:rsid w:val="00493CD8"/>
    <w:rsid w:val="004D64D7"/>
    <w:rsid w:val="00513545"/>
    <w:rsid w:val="00525BAC"/>
    <w:rsid w:val="0055489B"/>
    <w:rsid w:val="0057128D"/>
    <w:rsid w:val="005813DA"/>
    <w:rsid w:val="005A67EA"/>
    <w:rsid w:val="00632B5B"/>
    <w:rsid w:val="00682524"/>
    <w:rsid w:val="0069542A"/>
    <w:rsid w:val="00706112"/>
    <w:rsid w:val="00707104"/>
    <w:rsid w:val="00713928"/>
    <w:rsid w:val="007404C0"/>
    <w:rsid w:val="00742203"/>
    <w:rsid w:val="007611FA"/>
    <w:rsid w:val="00762F27"/>
    <w:rsid w:val="00775FA0"/>
    <w:rsid w:val="007A6580"/>
    <w:rsid w:val="007D40F6"/>
    <w:rsid w:val="007E2AA0"/>
    <w:rsid w:val="00823BE0"/>
    <w:rsid w:val="0086495B"/>
    <w:rsid w:val="008A1094"/>
    <w:rsid w:val="008B6AD7"/>
    <w:rsid w:val="008C2BA4"/>
    <w:rsid w:val="008D41D3"/>
    <w:rsid w:val="009021A3"/>
    <w:rsid w:val="00913AAA"/>
    <w:rsid w:val="0092572F"/>
    <w:rsid w:val="00940F1B"/>
    <w:rsid w:val="009737E3"/>
    <w:rsid w:val="009B5946"/>
    <w:rsid w:val="009D2765"/>
    <w:rsid w:val="009E30A2"/>
    <w:rsid w:val="00A0516C"/>
    <w:rsid w:val="00A2669E"/>
    <w:rsid w:val="00A34E8D"/>
    <w:rsid w:val="00A367D3"/>
    <w:rsid w:val="00AA2F26"/>
    <w:rsid w:val="00AC4DC7"/>
    <w:rsid w:val="00AD13FB"/>
    <w:rsid w:val="00AE0545"/>
    <w:rsid w:val="00B125B0"/>
    <w:rsid w:val="00B307AB"/>
    <w:rsid w:val="00B353A3"/>
    <w:rsid w:val="00BB1F48"/>
    <w:rsid w:val="00BC67B5"/>
    <w:rsid w:val="00BD7D7C"/>
    <w:rsid w:val="00BE24DE"/>
    <w:rsid w:val="00C37D4E"/>
    <w:rsid w:val="00C655BD"/>
    <w:rsid w:val="00CF2A01"/>
    <w:rsid w:val="00CF2D66"/>
    <w:rsid w:val="00D239F8"/>
    <w:rsid w:val="00D927C5"/>
    <w:rsid w:val="00E24C31"/>
    <w:rsid w:val="00E85758"/>
    <w:rsid w:val="00EB13BE"/>
    <w:rsid w:val="00EF3672"/>
    <w:rsid w:val="00F04DBE"/>
    <w:rsid w:val="00F229A3"/>
    <w:rsid w:val="00F26033"/>
    <w:rsid w:val="00F37A75"/>
    <w:rsid w:val="00F511F5"/>
    <w:rsid w:val="00F56698"/>
    <w:rsid w:val="00F60FA6"/>
    <w:rsid w:val="00F92160"/>
    <w:rsid w:val="00F93974"/>
    <w:rsid w:val="00FA41E3"/>
    <w:rsid w:val="00FA50BA"/>
    <w:rsid w:val="00FB0144"/>
    <w:rsid w:val="00FD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5D938"/>
  <w15:docId w15:val="{83027273-9DAC-46B3-A74E-E2535230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A01"/>
  </w:style>
  <w:style w:type="paragraph" w:styleId="Ttulo1">
    <w:name w:val="heading 1"/>
    <w:aliases w:val="saide"/>
    <w:basedOn w:val="Normal"/>
    <w:next w:val="Normal"/>
    <w:link w:val="Ttulo1Carter"/>
    <w:uiPriority w:val="9"/>
    <w:qFormat/>
    <w:rsid w:val="00CF2A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aliases w:val="aaaaaaaaaaaaaaa"/>
    <w:basedOn w:val="Normal"/>
    <w:next w:val="Normal"/>
    <w:link w:val="Ttulo2Carter"/>
    <w:uiPriority w:val="9"/>
    <w:unhideWhenUsed/>
    <w:qFormat/>
    <w:rsid w:val="00CF2A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2A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F2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2A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2A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2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2A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2A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saide Caráter"/>
    <w:basedOn w:val="Tipodeletrapredefinidodopargrafo"/>
    <w:link w:val="Ttulo1"/>
    <w:uiPriority w:val="9"/>
    <w:rsid w:val="00CF2A0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aliases w:val="aaaaaaaaaaaaaaa Caráter"/>
    <w:basedOn w:val="Tipodeletrapredefinidodopargrafo"/>
    <w:link w:val="Ttulo2"/>
    <w:uiPriority w:val="9"/>
    <w:rsid w:val="00CF2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2A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F2A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2A0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2A0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2A0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2A0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2A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PargrafodaLista">
    <w:name w:val="List Paragraph"/>
    <w:basedOn w:val="Normal"/>
    <w:uiPriority w:val="34"/>
    <w:qFormat/>
    <w:rsid w:val="0016083F"/>
    <w:pPr>
      <w:ind w:left="720"/>
      <w:contextualSpacing/>
    </w:pPr>
  </w:style>
  <w:style w:type="table" w:styleId="TabelacomGrelha">
    <w:name w:val="Table Grid"/>
    <w:basedOn w:val="Tabelanormal"/>
    <w:uiPriority w:val="39"/>
    <w:rsid w:val="0055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E23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E234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E234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23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234C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2A0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CF2A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2A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2A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2A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CF2A01"/>
    <w:rPr>
      <w:b/>
      <w:bCs/>
    </w:rPr>
  </w:style>
  <w:style w:type="character" w:styleId="nfase">
    <w:name w:val="Emphasis"/>
    <w:basedOn w:val="Tipodeletrapredefinidodopargrafo"/>
    <w:uiPriority w:val="20"/>
    <w:qFormat/>
    <w:rsid w:val="00CF2A01"/>
    <w:rPr>
      <w:i/>
      <w:iCs/>
    </w:rPr>
  </w:style>
  <w:style w:type="paragraph" w:styleId="SemEspaamento">
    <w:name w:val="No Spacing"/>
    <w:uiPriority w:val="1"/>
    <w:qFormat/>
    <w:rsid w:val="00CF2A0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F2A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2A0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F2A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F2A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CF2A01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CF2A0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CF2A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CF2A0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CF2A01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CF2A01"/>
    <w:pPr>
      <w:outlineLvl w:val="9"/>
    </w:pPr>
  </w:style>
  <w:style w:type="paragraph" w:styleId="Bibliografia">
    <w:name w:val="Bibliography"/>
    <w:basedOn w:val="Normal"/>
    <w:next w:val="Normal"/>
    <w:uiPriority w:val="37"/>
    <w:unhideWhenUsed/>
    <w:rsid w:val="00F229A3"/>
    <w:rPr>
      <w:rFonts w:eastAsiaTheme="minorHAnsi"/>
    </w:rPr>
  </w:style>
  <w:style w:type="character" w:customStyle="1" w:styleId="fontstyle01">
    <w:name w:val="fontstyle01"/>
    <w:basedOn w:val="Tipodeletrapredefinidodopargrafo"/>
    <w:rsid w:val="008D41D3"/>
    <w:rPr>
      <w:rFonts w:ascii="MyriadPro-Regular-Identity-H" w:hAnsi="MyriadPro-Regula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8D41D3"/>
    <w:rPr>
      <w:rFonts w:ascii="MyriadPro-It" w:hAnsi="MyriadPro-It" w:hint="default"/>
      <w:b w:val="0"/>
      <w:bCs w:val="0"/>
      <w:i/>
      <w:iCs/>
      <w:color w:val="000000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E8575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8575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23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39F8"/>
  </w:style>
  <w:style w:type="paragraph" w:styleId="Rodap">
    <w:name w:val="footer"/>
    <w:basedOn w:val="Normal"/>
    <w:link w:val="RodapCarter"/>
    <w:uiPriority w:val="99"/>
    <w:unhideWhenUsed/>
    <w:rsid w:val="00D23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39F8"/>
  </w:style>
  <w:style w:type="paragraph" w:styleId="ndice2">
    <w:name w:val="toc 2"/>
    <w:basedOn w:val="Normal"/>
    <w:next w:val="Normal"/>
    <w:autoRedefine/>
    <w:uiPriority w:val="39"/>
    <w:unhideWhenUsed/>
    <w:rsid w:val="00775FA0"/>
    <w:pPr>
      <w:spacing w:after="100"/>
      <w:ind w:left="22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9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r01</b:Tag>
    <b:SourceType>Book</b:SourceType>
    <b:Guid>{F293BD57-1C24-4C5E-95E3-05839EC4C5F2}</b:Guid>
    <b:Author>
      <b:Author>
        <b:NameList>
          <b:Person>
            <b:Last>Torres</b:Last>
            <b:First>Gabriel</b:First>
          </b:Person>
        </b:NameList>
      </b:Author>
    </b:Author>
    <b:Title>Redes de Computadores Curso Completo</b:Title>
    <b:Year>2001</b:Year>
    <b:Publisher>Axcel Books do Brazil</b:Publisher>
    <b:LCID>pt-PT</b:LCID>
    <b:RefOrder>1</b:RefOrder>
  </b:Source>
  <b:Source>
    <b:Tag>Gle13</b:Tag>
    <b:SourceType>Book</b:SourceType>
    <b:Guid>{C89F1213-4975-401D-8BC0-E19E064FD47B}</b:Guid>
    <b:Author>
      <b:Author>
        <b:NameList>
          <b:Person>
            <b:Last>Gledson Elias</b:Last>
            <b:First>Luiz</b:First>
            <b:Middle>carlos Lobato</b:Middle>
          </b:Person>
        </b:NameList>
      </b:Author>
    </b:Author>
    <b:Title>Arquitetura e Protocolo de Rede TCP-IP</b:Title>
    <b:Year>2013</b:Year>
    <b:City>Rio de Janeiro</b:City>
    <b:Publisher>RNP/ESR</b:Publisher>
    <b:RefOrder>2</b:RefOrder>
  </b:Source>
  <b:Source>
    <b:Tag>Mor11</b:Tag>
    <b:SourceType>Book</b:SourceType>
    <b:Guid>{BA61FED4-57BF-4EEF-9124-B362DA4378C1}</b:Guid>
    <b:Title>Redes Cuia Pratico </b:Title>
    <b:Year>2011</b:Year>
    <b:City>Sao Paulo</b:City>
    <b:Publisher>Sul Editores </b:Publisher>
    <b:Author>
      <b:Author>
        <b:NameList>
          <b:Person>
            <b:Last>Carlos</b:Last>
            <b:First>Morimot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0841E31-1FF3-4CD9-9005-4E888F7B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3</Words>
  <Characters>1525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cia Patrocinio</dc:creator>
  <cp:keywords/>
  <dc:description/>
  <cp:lastModifiedBy>Formando</cp:lastModifiedBy>
  <cp:revision>3</cp:revision>
  <dcterms:created xsi:type="dcterms:W3CDTF">2023-07-10T14:22:00Z</dcterms:created>
  <dcterms:modified xsi:type="dcterms:W3CDTF">2023-07-10T14:22:00Z</dcterms:modified>
</cp:coreProperties>
</file>